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14" w:type="pct"/>
        <w:jc w:val="center"/>
        <w:tblCellMar>
          <w:left w:w="0" w:type="dxa"/>
          <w:right w:w="0" w:type="dxa"/>
        </w:tblCellMar>
        <w:tblLook w:val="04A0"/>
      </w:tblPr>
      <w:tblGrid>
        <w:gridCol w:w="9924"/>
        <w:gridCol w:w="26"/>
      </w:tblGrid>
      <w:tr w:rsidR="007F2547" w:rsidTr="002A6CD6">
        <w:trPr>
          <w:gridAfter w:val="1"/>
          <w:wAfter w:w="13" w:type="pct"/>
          <w:trHeight w:val="741"/>
          <w:jc w:val="center"/>
        </w:trPr>
        <w:tc>
          <w:tcPr>
            <w:tcW w:w="4987" w:type="pct"/>
            <w:hideMark/>
          </w:tcPr>
          <w:p w:rsidR="007F2547" w:rsidRDefault="007F2547" w:rsidP="002A6CD6">
            <w:pPr>
              <w:keepNext/>
              <w:spacing w:after="0"/>
              <w:outlineLvl w:val="2"/>
              <w:rPr>
                <w:rFonts w:ascii="Times New Roman" w:hAnsi="Times New Roman" w:cs="Times New Roman"/>
                <w:b/>
                <w:spacing w:val="4"/>
                <w:kern w:val="30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4"/>
                <w:kern w:val="30"/>
                <w:sz w:val="32"/>
              </w:rPr>
              <w:t xml:space="preserve">                                                     </w:t>
            </w:r>
            <w:r>
              <w:rPr>
                <w:rFonts w:ascii="Times New Roman" w:hAnsi="Times New Roman" w:cs="Times New Roman"/>
                <w:b/>
                <w:noProof/>
                <w:spacing w:val="4"/>
                <w:kern w:val="30"/>
                <w:sz w:val="32"/>
              </w:rPr>
              <w:drawing>
                <wp:inline distT="0" distB="0" distL="0" distR="0">
                  <wp:extent cx="685800" cy="715645"/>
                  <wp:effectExtent l="19050" t="0" r="0" b="0"/>
                  <wp:docPr id="2" name="Рисунок 1" descr="Герб РД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РД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-18000"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547" w:rsidTr="002A6CD6">
        <w:trPr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hideMark/>
          </w:tcPr>
          <w:p w:rsidR="007F2547" w:rsidRDefault="007F2547" w:rsidP="002A6CD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СЕЛЬСКОГО  ПОСЕЛЕНИЯ</w:t>
            </w:r>
          </w:p>
          <w:p w:rsidR="007F2547" w:rsidRDefault="007F2547" w:rsidP="002A6CD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ЕЛЬСОВЕТ ЗУБУТЛИ-МИАТЛИНСКИЙ»</w:t>
            </w:r>
          </w:p>
        </w:tc>
      </w:tr>
    </w:tbl>
    <w:p w:rsidR="007F2547" w:rsidRDefault="007F2547" w:rsidP="007F25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2547" w:rsidRDefault="007F2547" w:rsidP="007F25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B3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7327A" w:rsidRPr="004F35FF" w:rsidRDefault="004F35FF" w:rsidP="00D7327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F35FF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4F35FF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4F35FF">
        <w:rPr>
          <w:rFonts w:ascii="Times New Roman" w:hAnsi="Times New Roman" w:cs="Times New Roman"/>
          <w:sz w:val="28"/>
          <w:szCs w:val="28"/>
        </w:rPr>
        <w:t>убутли-Миатли</w:t>
      </w:r>
      <w:proofErr w:type="spellEnd"/>
    </w:p>
    <w:p w:rsidR="00F72732" w:rsidRPr="00F72732" w:rsidRDefault="00CE2FDB" w:rsidP="00F7273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2.02.</w:t>
      </w:r>
      <w:r w:rsidR="00F22A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0</w:t>
      </w:r>
      <w:r w:rsidR="00F72732" w:rsidRPr="00F727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.                   </w:t>
      </w:r>
      <w:r w:rsidR="004F3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</w:t>
      </w:r>
      <w:r w:rsidR="00F72732" w:rsidRPr="00F727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  <w:r w:rsidR="004F3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  <w:r w:rsidR="00F72732" w:rsidRPr="00F727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4F3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№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</w:t>
      </w:r>
      <w:r w:rsidR="004F3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-</w:t>
      </w:r>
      <w:proofErr w:type="gramStart"/>
      <w:r w:rsidR="004F3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proofErr w:type="gramEnd"/>
    </w:p>
    <w:p w:rsidR="00F72732" w:rsidRPr="00F72732" w:rsidRDefault="00F72732" w:rsidP="00F7273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A4C" w:rsidRDefault="00F22A4C" w:rsidP="00F22A4C">
      <w:pPr>
        <w:pStyle w:val="a9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54F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 МО СП</w:t>
      </w:r>
    </w:p>
    <w:p w:rsidR="00F22A4C" w:rsidRPr="003F654F" w:rsidRDefault="00F22A4C" w:rsidP="00F22A4C">
      <w:pPr>
        <w:pStyle w:val="a9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54F">
        <w:rPr>
          <w:rFonts w:ascii="Times New Roman" w:hAnsi="Times New Roman" w:cs="Times New Roman"/>
          <w:b/>
          <w:sz w:val="28"/>
          <w:szCs w:val="28"/>
        </w:rPr>
        <w:t>«</w:t>
      </w:r>
      <w:r w:rsidRPr="001547BF">
        <w:rPr>
          <w:rFonts w:ascii="Times New Roman" w:hAnsi="Times New Roman" w:cs="Times New Roman"/>
          <w:b/>
          <w:bCs/>
          <w:sz w:val="28"/>
          <w:szCs w:val="28"/>
        </w:rPr>
        <w:t>сельсовет Зубутли-Миатлинский</w:t>
      </w:r>
      <w:r w:rsidRPr="003F654F">
        <w:rPr>
          <w:rFonts w:ascii="Times New Roman" w:hAnsi="Times New Roman" w:cs="Times New Roman"/>
          <w:b/>
          <w:sz w:val="28"/>
          <w:szCs w:val="28"/>
        </w:rPr>
        <w:t>»</w:t>
      </w:r>
    </w:p>
    <w:p w:rsidR="00F22A4C" w:rsidRPr="003F654F" w:rsidRDefault="00F22A4C" w:rsidP="00F22A4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54F">
        <w:rPr>
          <w:rFonts w:ascii="Times New Roman" w:hAnsi="Times New Roman" w:cs="Times New Roman"/>
          <w:b/>
          <w:sz w:val="28"/>
          <w:szCs w:val="28"/>
        </w:rPr>
        <w:t>«Комплексная программа противодействия идеологии терроризма</w:t>
      </w:r>
    </w:p>
    <w:p w:rsidR="00F22A4C" w:rsidRPr="003F654F" w:rsidRDefault="00F22A4C" w:rsidP="00F22A4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О СП «сельсовет Зубутли-Миатлинский</w:t>
      </w:r>
      <w:r w:rsidRPr="003F654F">
        <w:rPr>
          <w:rFonts w:ascii="Times New Roman" w:hAnsi="Times New Roman" w:cs="Times New Roman"/>
          <w:b/>
          <w:sz w:val="28"/>
          <w:szCs w:val="28"/>
        </w:rPr>
        <w:t>» на 2020 год»</w:t>
      </w:r>
    </w:p>
    <w:p w:rsidR="00F22A4C" w:rsidRPr="00BB0968" w:rsidRDefault="00F22A4C" w:rsidP="00F22A4C">
      <w:pPr>
        <w:pStyle w:val="a9"/>
        <w:rPr>
          <w:rFonts w:ascii="Times New Roman" w:hAnsi="Times New Roman" w:cs="Times New Roman"/>
          <w:sz w:val="28"/>
          <w:szCs w:val="28"/>
        </w:rPr>
      </w:pPr>
      <w:r w:rsidRPr="00BB0968">
        <w:rPr>
          <w:rFonts w:ascii="Times New Roman" w:hAnsi="Times New Roman" w:cs="Times New Roman"/>
          <w:sz w:val="28"/>
          <w:szCs w:val="28"/>
        </w:rPr>
        <w:t xml:space="preserve">   </w:t>
      </w:r>
    </w:p>
    <w:p w:rsidR="00F22A4C" w:rsidRDefault="00F22A4C" w:rsidP="00F22A4C">
      <w:pPr>
        <w:pStyle w:val="a9"/>
        <w:rPr>
          <w:rFonts w:ascii="Times New Roman" w:hAnsi="Times New Roman" w:cs="Times New Roman"/>
          <w:sz w:val="28"/>
          <w:szCs w:val="28"/>
        </w:rPr>
      </w:pPr>
      <w:proofErr w:type="gramStart"/>
      <w:r w:rsidRPr="00BB0968">
        <w:rPr>
          <w:rFonts w:ascii="Times New Roman" w:hAnsi="Times New Roman" w:cs="Times New Roman"/>
          <w:sz w:val="28"/>
          <w:szCs w:val="28"/>
        </w:rPr>
        <w:t>В  соответствии с постановлением Правительства Республики Дагестан от 24.01.2018г. № 6 «Об утверждении государственной программы Республики Дагестан «Комплексная программа противодействия идеологии терроризма в Республике Дагестан на 2018-2020 годы» и  во исполнение постановления Администрации МР «Кизилюртовский район» № 19 от 03.02.2020г. «Об утверждении муниципальной программы МР «Кизилюртовский район» «Комплексная программа противо</w:t>
      </w:r>
      <w:r>
        <w:rPr>
          <w:rFonts w:ascii="Times New Roman" w:hAnsi="Times New Roman" w:cs="Times New Roman"/>
          <w:sz w:val="28"/>
          <w:szCs w:val="28"/>
        </w:rPr>
        <w:t xml:space="preserve">действия идеологии терроризма в </w:t>
      </w:r>
      <w:r w:rsidRPr="00BB0968">
        <w:rPr>
          <w:rFonts w:ascii="Times New Roman" w:hAnsi="Times New Roman" w:cs="Times New Roman"/>
          <w:sz w:val="28"/>
          <w:szCs w:val="28"/>
        </w:rPr>
        <w:t xml:space="preserve">МР «Кизилюртовский район» на 2020 год» </w:t>
      </w:r>
      <w:proofErr w:type="gramEnd"/>
    </w:p>
    <w:p w:rsidR="00F22A4C" w:rsidRPr="00BB0968" w:rsidRDefault="00F22A4C" w:rsidP="00F22A4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96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22A4C" w:rsidRPr="00BB0968" w:rsidRDefault="00F22A4C" w:rsidP="00F22A4C">
      <w:pPr>
        <w:pStyle w:val="a9"/>
        <w:rPr>
          <w:rFonts w:ascii="Times New Roman" w:hAnsi="Times New Roman" w:cs="Times New Roman"/>
          <w:sz w:val="28"/>
          <w:szCs w:val="28"/>
        </w:rPr>
      </w:pPr>
      <w:r w:rsidRPr="00BB0968">
        <w:rPr>
          <w:rFonts w:ascii="Times New Roman" w:hAnsi="Times New Roman" w:cs="Times New Roman"/>
          <w:sz w:val="28"/>
          <w:szCs w:val="28"/>
        </w:rPr>
        <w:t>1. Утвердить прилагаемую муниципальную программу «Комплексная программа противодействия идеологии терро</w:t>
      </w:r>
      <w:r>
        <w:rPr>
          <w:rFonts w:ascii="Times New Roman" w:hAnsi="Times New Roman" w:cs="Times New Roman"/>
          <w:sz w:val="28"/>
          <w:szCs w:val="28"/>
        </w:rPr>
        <w:t>ризма в МО СП «сельсовет Зубутли-Миатлинский</w:t>
      </w:r>
      <w:r w:rsidRPr="00BB0968">
        <w:rPr>
          <w:rFonts w:ascii="Times New Roman" w:hAnsi="Times New Roman" w:cs="Times New Roman"/>
          <w:sz w:val="28"/>
          <w:szCs w:val="28"/>
        </w:rPr>
        <w:t>» на 2020 год».</w:t>
      </w:r>
    </w:p>
    <w:p w:rsidR="00F22A4C" w:rsidRPr="00BB0968" w:rsidRDefault="00F22A4C" w:rsidP="00F22A4C">
      <w:pPr>
        <w:pStyle w:val="a9"/>
        <w:rPr>
          <w:rFonts w:ascii="Times New Roman" w:hAnsi="Times New Roman" w:cs="Times New Roman"/>
          <w:sz w:val="28"/>
          <w:szCs w:val="28"/>
        </w:rPr>
      </w:pPr>
      <w:r w:rsidRPr="00BB096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B096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BB0968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МО СП «сельсовет Зубутли-Миатлинский</w:t>
      </w:r>
      <w:r w:rsidRPr="00BB096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Pr="00BB0968">
        <w:rPr>
          <w:rFonts w:ascii="Times New Roman" w:hAnsi="Times New Roman" w:cs="Times New Roman"/>
          <w:sz w:val="28"/>
          <w:szCs w:val="28"/>
        </w:rPr>
        <w:t>.</w:t>
      </w:r>
    </w:p>
    <w:p w:rsidR="00F22A4C" w:rsidRPr="00BB0968" w:rsidRDefault="00F22A4C" w:rsidP="00F22A4C">
      <w:pPr>
        <w:pStyle w:val="a9"/>
        <w:rPr>
          <w:rFonts w:ascii="Times New Roman" w:hAnsi="Times New Roman" w:cs="Times New Roman"/>
          <w:sz w:val="28"/>
          <w:szCs w:val="28"/>
        </w:rPr>
      </w:pPr>
      <w:r w:rsidRPr="00BB0968">
        <w:rPr>
          <w:rFonts w:ascii="Times New Roman" w:hAnsi="Times New Roman" w:cs="Times New Roman"/>
          <w:sz w:val="28"/>
          <w:szCs w:val="28"/>
        </w:rPr>
        <w:t>3. Контроль   исполнения   настоящего     постановления   возложить на заместителя глав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О СП «сельсовет Зубутли-Миатлинский» Мус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ги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омедравсуловича</w:t>
      </w:r>
      <w:proofErr w:type="spellEnd"/>
      <w:r w:rsidRPr="00BB09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2A4C" w:rsidRPr="00BB0968" w:rsidRDefault="00F22A4C" w:rsidP="00F22A4C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22A4C" w:rsidRDefault="00F22A4C" w:rsidP="00F22A4C">
      <w:pPr>
        <w:pStyle w:val="a9"/>
        <w:ind w:firstLine="0"/>
        <w:rPr>
          <w:rFonts w:ascii="Times New Roman" w:hAnsi="Times New Roman" w:cs="Times New Roman"/>
          <w:sz w:val="28"/>
          <w:szCs w:val="28"/>
        </w:rPr>
      </w:pPr>
    </w:p>
    <w:p w:rsidR="00F22A4C" w:rsidRDefault="00F22A4C" w:rsidP="00F22A4C">
      <w:pPr>
        <w:pStyle w:val="a9"/>
        <w:ind w:firstLine="0"/>
        <w:rPr>
          <w:rFonts w:ascii="Times New Roman" w:hAnsi="Times New Roman" w:cs="Times New Roman"/>
          <w:sz w:val="28"/>
          <w:szCs w:val="28"/>
        </w:rPr>
      </w:pPr>
    </w:p>
    <w:p w:rsidR="00F22A4C" w:rsidRDefault="00F22A4C" w:rsidP="00F22A4C">
      <w:pPr>
        <w:pStyle w:val="a9"/>
        <w:ind w:firstLine="0"/>
        <w:rPr>
          <w:rFonts w:ascii="Times New Roman" w:hAnsi="Times New Roman" w:cs="Times New Roman"/>
          <w:sz w:val="28"/>
          <w:szCs w:val="28"/>
        </w:rPr>
      </w:pPr>
    </w:p>
    <w:p w:rsidR="00F22A4C" w:rsidRDefault="00F22A4C" w:rsidP="00F22A4C">
      <w:pPr>
        <w:pStyle w:val="a9"/>
        <w:ind w:firstLine="0"/>
        <w:rPr>
          <w:rFonts w:ascii="Times New Roman" w:hAnsi="Times New Roman" w:cs="Times New Roman"/>
          <w:sz w:val="28"/>
          <w:szCs w:val="28"/>
        </w:rPr>
      </w:pPr>
    </w:p>
    <w:p w:rsidR="00F22A4C" w:rsidRPr="00F22A4C" w:rsidRDefault="00F22A4C" w:rsidP="00F22A4C">
      <w:pPr>
        <w:pStyle w:val="a9"/>
        <w:ind w:firstLine="0"/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22A4C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МО СП </w:t>
      </w:r>
      <w:r w:rsidRPr="00F22A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А.Г.Султанов</w:t>
      </w:r>
    </w:p>
    <w:p w:rsidR="00F22A4C" w:rsidRPr="00D46DDF" w:rsidRDefault="00F22A4C" w:rsidP="00F22A4C">
      <w:pPr>
        <w:pStyle w:val="a9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F22A4C" w:rsidRPr="00D46DDF" w:rsidRDefault="00F22A4C" w:rsidP="00F22A4C">
      <w:pPr>
        <w:pStyle w:val="a9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F22A4C" w:rsidRPr="00544D1B" w:rsidRDefault="00F22A4C" w:rsidP="00F22A4C">
      <w:pPr>
        <w:pStyle w:val="a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22A4C" w:rsidRDefault="00F22A4C" w:rsidP="00F22A4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2A4C" w:rsidRDefault="00F22A4C" w:rsidP="00F22A4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2A4C" w:rsidRPr="00BB0968" w:rsidRDefault="00F22A4C" w:rsidP="00F22A4C">
      <w:pPr>
        <w:pStyle w:val="a9"/>
        <w:jc w:val="right"/>
        <w:rPr>
          <w:rFonts w:ascii="Times New Roman" w:hAnsi="Times New Roman" w:cs="Times New Roman"/>
          <w:color w:val="FFFFFF"/>
          <w:sz w:val="24"/>
          <w:szCs w:val="24"/>
        </w:rPr>
      </w:pPr>
      <w:r w:rsidRPr="00BB096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F22A4C" w:rsidRPr="00BB0968" w:rsidRDefault="00F22A4C" w:rsidP="00F22A4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BB0968">
        <w:rPr>
          <w:rFonts w:ascii="Times New Roman" w:hAnsi="Times New Roman" w:cs="Times New Roman"/>
          <w:sz w:val="24"/>
          <w:szCs w:val="24"/>
        </w:rPr>
        <w:t xml:space="preserve">                                                  к постановлению администрации </w:t>
      </w:r>
    </w:p>
    <w:p w:rsidR="00F22A4C" w:rsidRPr="00BB0968" w:rsidRDefault="00F22A4C" w:rsidP="00F22A4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BB09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МО СП «сельсовет Зубутли-Миатлинский</w:t>
      </w:r>
      <w:r w:rsidRPr="00BB0968"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F22A4C" w:rsidRPr="00BB0968" w:rsidRDefault="00F22A4C" w:rsidP="00F22A4C">
      <w:pPr>
        <w:pStyle w:val="a9"/>
        <w:jc w:val="right"/>
      </w:pPr>
      <w:r w:rsidRPr="00BB09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от _______ 2020г.  №</w:t>
      </w:r>
      <w:r>
        <w:t xml:space="preserve"> ___</w:t>
      </w:r>
      <w:proofErr w:type="gramStart"/>
      <w:r>
        <w:t>_-</w:t>
      </w:r>
      <w:proofErr w:type="gramEnd"/>
      <w:r>
        <w:t>П</w:t>
      </w:r>
    </w:p>
    <w:p w:rsidR="00F22A4C" w:rsidRPr="00BB0968" w:rsidRDefault="00F22A4C" w:rsidP="00F22A4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22A4C" w:rsidRPr="00BB0968" w:rsidRDefault="00F22A4C" w:rsidP="00F22A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2A4C" w:rsidRPr="003F654F" w:rsidRDefault="00F22A4C" w:rsidP="00F22A4C">
      <w:pPr>
        <w:pStyle w:val="a9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54F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МО СП </w:t>
      </w:r>
      <w:r>
        <w:rPr>
          <w:rFonts w:ascii="Times New Roman" w:hAnsi="Times New Roman" w:cs="Times New Roman"/>
          <w:b/>
          <w:sz w:val="28"/>
          <w:szCs w:val="28"/>
        </w:rPr>
        <w:t xml:space="preserve">«сельсове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убутли-Митлинский</w:t>
      </w:r>
      <w:proofErr w:type="spellEnd"/>
      <w:r w:rsidRPr="003F654F">
        <w:rPr>
          <w:rFonts w:ascii="Times New Roman" w:hAnsi="Times New Roman" w:cs="Times New Roman"/>
          <w:b/>
          <w:sz w:val="28"/>
          <w:szCs w:val="28"/>
        </w:rPr>
        <w:t>»</w:t>
      </w:r>
    </w:p>
    <w:p w:rsidR="00F22A4C" w:rsidRPr="003F654F" w:rsidRDefault="00F22A4C" w:rsidP="00F22A4C">
      <w:pPr>
        <w:pStyle w:val="a9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54F">
        <w:rPr>
          <w:rFonts w:ascii="Times New Roman" w:hAnsi="Times New Roman" w:cs="Times New Roman"/>
          <w:b/>
          <w:sz w:val="28"/>
          <w:szCs w:val="28"/>
        </w:rPr>
        <w:t xml:space="preserve">«Комплексная программа противодействия идеологии терроризма </w:t>
      </w:r>
      <w:proofErr w:type="gramStart"/>
      <w:r w:rsidRPr="003F654F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F22A4C" w:rsidRPr="003F654F" w:rsidRDefault="00F22A4C" w:rsidP="00F22A4C">
      <w:pPr>
        <w:pStyle w:val="a9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 СП «сельсовет Зубутли-Миатлинский</w:t>
      </w:r>
      <w:r w:rsidRPr="003F654F">
        <w:rPr>
          <w:rFonts w:ascii="Times New Roman" w:hAnsi="Times New Roman" w:cs="Times New Roman"/>
          <w:b/>
          <w:sz w:val="28"/>
          <w:szCs w:val="28"/>
        </w:rPr>
        <w:t>» на 2020 год»</w:t>
      </w:r>
    </w:p>
    <w:p w:rsidR="00F22A4C" w:rsidRPr="003F654F" w:rsidRDefault="00F22A4C" w:rsidP="00F22A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2A4C" w:rsidRPr="003F654F" w:rsidRDefault="00F22A4C" w:rsidP="00F22A4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A4C" w:rsidRPr="003F654F" w:rsidRDefault="00F22A4C" w:rsidP="00F22A4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54F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F22A4C" w:rsidRPr="003F654F" w:rsidRDefault="00F22A4C" w:rsidP="00F22A4C">
      <w:pPr>
        <w:pStyle w:val="a9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54F">
        <w:rPr>
          <w:rFonts w:ascii="Times New Roman" w:hAnsi="Times New Roman" w:cs="Times New Roman"/>
          <w:b/>
          <w:sz w:val="28"/>
          <w:szCs w:val="28"/>
        </w:rPr>
        <w:t>муниципаль</w:t>
      </w:r>
      <w:r>
        <w:rPr>
          <w:rFonts w:ascii="Times New Roman" w:hAnsi="Times New Roman" w:cs="Times New Roman"/>
          <w:b/>
          <w:sz w:val="28"/>
          <w:szCs w:val="28"/>
        </w:rPr>
        <w:t>ной программы МО СП «сельсовет Зубутли-Миатлинский</w:t>
      </w:r>
      <w:r w:rsidRPr="003F654F">
        <w:rPr>
          <w:rFonts w:ascii="Times New Roman" w:hAnsi="Times New Roman" w:cs="Times New Roman"/>
          <w:b/>
          <w:sz w:val="28"/>
          <w:szCs w:val="28"/>
        </w:rPr>
        <w:t>»</w:t>
      </w:r>
    </w:p>
    <w:p w:rsidR="00F22A4C" w:rsidRPr="003F654F" w:rsidRDefault="00F22A4C" w:rsidP="00F22A4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54F">
        <w:rPr>
          <w:rFonts w:ascii="Times New Roman" w:hAnsi="Times New Roman" w:cs="Times New Roman"/>
          <w:b/>
          <w:sz w:val="28"/>
          <w:szCs w:val="28"/>
        </w:rPr>
        <w:t xml:space="preserve">«Комплексная программа противодействия идеологии терроризма </w:t>
      </w:r>
      <w:proofErr w:type="gramStart"/>
      <w:r w:rsidRPr="003F654F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F22A4C" w:rsidRPr="003F654F" w:rsidRDefault="00F22A4C" w:rsidP="00F22A4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МО СП «сельсовет Зубутли-Миатлинский</w:t>
      </w:r>
      <w:r w:rsidRPr="003F654F">
        <w:rPr>
          <w:rFonts w:ascii="Times New Roman" w:hAnsi="Times New Roman" w:cs="Times New Roman"/>
          <w:b/>
          <w:sz w:val="28"/>
          <w:szCs w:val="28"/>
        </w:rPr>
        <w:t>» на 2020 год»</w:t>
      </w:r>
      <w:bookmarkEnd w:id="0"/>
    </w:p>
    <w:p w:rsidR="00F22A4C" w:rsidRPr="00BB0968" w:rsidRDefault="00F22A4C" w:rsidP="00F22A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3964"/>
        <w:gridCol w:w="6091"/>
      </w:tblGrid>
      <w:tr w:rsidR="00F22A4C" w:rsidRPr="00BB0968" w:rsidTr="00CE45B7">
        <w:tc>
          <w:tcPr>
            <w:tcW w:w="3964" w:type="dxa"/>
          </w:tcPr>
          <w:p w:rsidR="00F22A4C" w:rsidRPr="00BB0968" w:rsidRDefault="00F22A4C" w:rsidP="00CE4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968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091" w:type="dxa"/>
          </w:tcPr>
          <w:p w:rsidR="00F22A4C" w:rsidRPr="00BB0968" w:rsidRDefault="00F22A4C" w:rsidP="00CE45B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09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программа                        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МО СП «сельсовет Зубутли-Миатлинский</w:t>
            </w:r>
            <w:r w:rsidRPr="00BB0968">
              <w:rPr>
                <w:rFonts w:ascii="Times New Roman" w:hAnsi="Times New Roman" w:cs="Times New Roman"/>
                <w:bCs/>
                <w:sz w:val="28"/>
                <w:szCs w:val="28"/>
              </w:rPr>
              <w:t>» «Комплексная программа противодействия идеологии терроризма в МО СП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льсовет Зубутли-Миатлинский</w:t>
            </w:r>
            <w:r w:rsidRPr="00BB0968">
              <w:rPr>
                <w:rFonts w:ascii="Times New Roman" w:hAnsi="Times New Roman" w:cs="Times New Roman"/>
                <w:bCs/>
                <w:sz w:val="28"/>
                <w:szCs w:val="28"/>
              </w:rPr>
              <w:t>» на 2020 год»</w:t>
            </w:r>
          </w:p>
        </w:tc>
      </w:tr>
      <w:tr w:rsidR="00F22A4C" w:rsidRPr="00BB0968" w:rsidTr="00CE45B7">
        <w:tc>
          <w:tcPr>
            <w:tcW w:w="3964" w:type="dxa"/>
          </w:tcPr>
          <w:p w:rsidR="00F22A4C" w:rsidRPr="00BB0968" w:rsidRDefault="00F22A4C" w:rsidP="00CE4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968">
              <w:rPr>
                <w:rFonts w:ascii="Times New Roman" w:hAnsi="Times New Roman" w:cs="Times New Roman"/>
                <w:sz w:val="28"/>
                <w:szCs w:val="28"/>
              </w:rPr>
              <w:t>Дата принятия решения о разработке программы, дата ее утверждения (наименование и номер соответствующего нормативного правового акта)</w:t>
            </w:r>
          </w:p>
        </w:tc>
        <w:tc>
          <w:tcPr>
            <w:tcW w:w="6091" w:type="dxa"/>
          </w:tcPr>
          <w:p w:rsidR="00F22A4C" w:rsidRPr="00BB0968" w:rsidRDefault="00F22A4C" w:rsidP="00CE4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968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еспублики Дагестан от 24.01.2018г. № 6 «Об утверждении государственной программы Республики Дагестан «Комплексная программа противодействия идеологии терроризма в Республике Дагестан на 2018-2020 годы»</w:t>
            </w:r>
          </w:p>
        </w:tc>
      </w:tr>
      <w:tr w:rsidR="00F22A4C" w:rsidRPr="00BB0968" w:rsidTr="00CE45B7">
        <w:tc>
          <w:tcPr>
            <w:tcW w:w="3964" w:type="dxa"/>
          </w:tcPr>
          <w:p w:rsidR="00F22A4C" w:rsidRPr="00BB0968" w:rsidRDefault="00F22A4C" w:rsidP="00CE4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968">
              <w:rPr>
                <w:rFonts w:ascii="Times New Roman" w:hAnsi="Times New Roman" w:cs="Times New Roman"/>
                <w:sz w:val="28"/>
                <w:szCs w:val="28"/>
              </w:rPr>
              <w:t>Муниципальный заказчик</w:t>
            </w:r>
          </w:p>
        </w:tc>
        <w:tc>
          <w:tcPr>
            <w:tcW w:w="6091" w:type="dxa"/>
          </w:tcPr>
          <w:p w:rsidR="00F22A4C" w:rsidRPr="00BB0968" w:rsidRDefault="00F22A4C" w:rsidP="00CE4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968">
              <w:rPr>
                <w:rFonts w:ascii="Times New Roman" w:hAnsi="Times New Roman" w:cs="Times New Roman"/>
                <w:sz w:val="28"/>
                <w:szCs w:val="28"/>
              </w:rPr>
              <w:t>Администрация МО СП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льсовет Зубутли-Миатлинский</w:t>
            </w:r>
            <w:r w:rsidRPr="00BB09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22A4C" w:rsidRPr="00BB0968" w:rsidTr="00CE45B7">
        <w:tc>
          <w:tcPr>
            <w:tcW w:w="3964" w:type="dxa"/>
          </w:tcPr>
          <w:p w:rsidR="00F22A4C" w:rsidRPr="00BB0968" w:rsidRDefault="00F22A4C" w:rsidP="00CE45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968">
              <w:rPr>
                <w:rFonts w:ascii="Times New Roman" w:hAnsi="Times New Roman" w:cs="Times New Roman"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6091" w:type="dxa"/>
          </w:tcPr>
          <w:p w:rsidR="00F22A4C" w:rsidRPr="00BB0968" w:rsidRDefault="00F22A4C" w:rsidP="00CE45B7">
            <w:pPr>
              <w:tabs>
                <w:tab w:val="left" w:pos="13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968">
              <w:rPr>
                <w:rFonts w:ascii="Times New Roman" w:hAnsi="Times New Roman" w:cs="Times New Roman"/>
                <w:sz w:val="28"/>
                <w:szCs w:val="28"/>
              </w:rPr>
              <w:t>Рабочая группа по противодействию идеологии терроризма и экстремизма на территории МО СП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льсовет Зубутли-Миатлинский</w:t>
            </w:r>
            <w:r w:rsidRPr="00BB0968">
              <w:rPr>
                <w:rFonts w:ascii="Times New Roman" w:hAnsi="Times New Roman" w:cs="Times New Roman"/>
                <w:sz w:val="28"/>
                <w:szCs w:val="28"/>
              </w:rPr>
              <w:t xml:space="preserve">»; (далее </w:t>
            </w:r>
            <w:proofErr w:type="gramStart"/>
            <w:r w:rsidRPr="00BB0968">
              <w:rPr>
                <w:rFonts w:ascii="Times New Roman" w:hAnsi="Times New Roman" w:cs="Times New Roman"/>
                <w:sz w:val="28"/>
                <w:szCs w:val="28"/>
              </w:rPr>
              <w:t>–Р</w:t>
            </w:r>
            <w:proofErr w:type="gramEnd"/>
            <w:r w:rsidRPr="00BB0968">
              <w:rPr>
                <w:rFonts w:ascii="Times New Roman" w:hAnsi="Times New Roman" w:cs="Times New Roman"/>
                <w:sz w:val="28"/>
                <w:szCs w:val="28"/>
              </w:rPr>
              <w:t>абочая группа)</w:t>
            </w:r>
          </w:p>
          <w:p w:rsidR="00F22A4C" w:rsidRPr="00BB0968" w:rsidRDefault="00F22A4C" w:rsidP="00CE4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A4C" w:rsidRPr="00BB0968" w:rsidTr="00CE45B7">
        <w:trPr>
          <w:trHeight w:val="3250"/>
        </w:trPr>
        <w:tc>
          <w:tcPr>
            <w:tcW w:w="3964" w:type="dxa"/>
          </w:tcPr>
          <w:p w:rsidR="00F22A4C" w:rsidRPr="00BB0968" w:rsidRDefault="00F22A4C" w:rsidP="00CE45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9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и задачи программы</w:t>
            </w:r>
          </w:p>
        </w:tc>
        <w:tc>
          <w:tcPr>
            <w:tcW w:w="6091" w:type="dxa"/>
          </w:tcPr>
          <w:p w:rsidR="00F22A4C" w:rsidRPr="00BB0968" w:rsidRDefault="00F22A4C" w:rsidP="00CE4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96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 w:rsidRPr="00BB0968">
              <w:rPr>
                <w:rFonts w:ascii="Times New Roman" w:hAnsi="Times New Roman" w:cs="Times New Roman"/>
                <w:sz w:val="28"/>
                <w:szCs w:val="28"/>
              </w:rPr>
              <w:t xml:space="preserve"> Снижение уровня </w:t>
            </w:r>
            <w:proofErr w:type="spellStart"/>
            <w:r w:rsidRPr="00BB0968">
              <w:rPr>
                <w:rFonts w:ascii="Times New Roman" w:hAnsi="Times New Roman" w:cs="Times New Roman"/>
                <w:sz w:val="28"/>
                <w:szCs w:val="28"/>
              </w:rPr>
              <w:t>радикализации</w:t>
            </w:r>
            <w:proofErr w:type="spellEnd"/>
            <w:r w:rsidRPr="00BB0968">
              <w:rPr>
                <w:rFonts w:ascii="Times New Roman" w:hAnsi="Times New Roman" w:cs="Times New Roman"/>
                <w:sz w:val="28"/>
                <w:szCs w:val="28"/>
              </w:rPr>
              <w:t xml:space="preserve"> различных групп населения, формирование атмосферы неприятия идеологии экстремизма и терроризма;</w:t>
            </w:r>
          </w:p>
          <w:p w:rsidR="00F22A4C" w:rsidRPr="00BB0968" w:rsidRDefault="00F22A4C" w:rsidP="00CE4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968">
              <w:rPr>
                <w:rFonts w:ascii="Times New Roman" w:hAnsi="Times New Roman" w:cs="Times New Roman"/>
                <w:sz w:val="28"/>
                <w:szCs w:val="28"/>
              </w:rPr>
              <w:t>создание социального благополучного пространства, свободного от террор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 и экстремизма, </w:t>
            </w:r>
            <w:r w:rsidRPr="00BB0968">
              <w:rPr>
                <w:rFonts w:ascii="Times New Roman" w:hAnsi="Times New Roman" w:cs="Times New Roman"/>
                <w:sz w:val="28"/>
                <w:szCs w:val="28"/>
              </w:rPr>
              <w:t>способствующего формированию гражданской ответственности и интеграции позитивных общественных отношений.</w:t>
            </w:r>
          </w:p>
          <w:p w:rsidR="00F22A4C" w:rsidRPr="00BB0968" w:rsidRDefault="00F22A4C" w:rsidP="00CE4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96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чи:</w:t>
            </w:r>
            <w:r w:rsidRPr="00BB0968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эффективной </w:t>
            </w:r>
            <w:proofErr w:type="gramStart"/>
            <w:r w:rsidRPr="00BB0968">
              <w:rPr>
                <w:rFonts w:ascii="Times New Roman" w:hAnsi="Times New Roman" w:cs="Times New Roman"/>
                <w:sz w:val="28"/>
                <w:szCs w:val="28"/>
              </w:rPr>
              <w:t>системы взаимодействия субъектов профилактики терроризма</w:t>
            </w:r>
            <w:proofErr w:type="gramEnd"/>
            <w:r w:rsidRPr="00BB0968">
              <w:rPr>
                <w:rFonts w:ascii="Times New Roman" w:hAnsi="Times New Roman" w:cs="Times New Roman"/>
                <w:sz w:val="28"/>
                <w:szCs w:val="28"/>
              </w:rPr>
              <w:t xml:space="preserve"> и экстремизма;</w:t>
            </w:r>
          </w:p>
          <w:p w:rsidR="00F22A4C" w:rsidRPr="00BB0968" w:rsidRDefault="00F22A4C" w:rsidP="00CE4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968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гражданского общества в сфере межнационального и межрелигиозного взаимодействия;</w:t>
            </w:r>
          </w:p>
          <w:p w:rsidR="00F22A4C" w:rsidRPr="00BB0968" w:rsidRDefault="00F22A4C" w:rsidP="00CE4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968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муниципального управления в сфере профилактики терроризма и экстремизма;</w:t>
            </w:r>
          </w:p>
          <w:p w:rsidR="00F22A4C" w:rsidRPr="00BB0968" w:rsidRDefault="00F22A4C" w:rsidP="00CE4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968">
              <w:rPr>
                <w:rFonts w:ascii="Times New Roman" w:hAnsi="Times New Roman" w:cs="Times New Roman"/>
                <w:sz w:val="28"/>
                <w:szCs w:val="28"/>
              </w:rPr>
              <w:t>создание механизмов муниципальной поддержки деятельности по социально-культурной адаптации мигрантов;</w:t>
            </w:r>
          </w:p>
          <w:p w:rsidR="00F22A4C" w:rsidRPr="00BB0968" w:rsidRDefault="00F22A4C" w:rsidP="00CE4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968">
              <w:rPr>
                <w:rFonts w:ascii="Times New Roman" w:hAnsi="Times New Roman" w:cs="Times New Roman"/>
                <w:sz w:val="28"/>
                <w:szCs w:val="28"/>
              </w:rPr>
              <w:t>формирование общественного мнения, направленного на создание атмосферы нетерпимости населения к проявлениям экстремистской и террористической идеологии;</w:t>
            </w:r>
          </w:p>
          <w:p w:rsidR="00F22A4C" w:rsidRPr="00BB0968" w:rsidRDefault="00F22A4C" w:rsidP="00CE4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968">
              <w:rPr>
                <w:rFonts w:ascii="Times New Roman" w:hAnsi="Times New Roman" w:cs="Times New Roman"/>
                <w:sz w:val="28"/>
                <w:szCs w:val="28"/>
              </w:rPr>
              <w:t xml:space="preserve">охват населения информационными материалами антитеррористической и </w:t>
            </w:r>
            <w:proofErr w:type="spellStart"/>
            <w:r w:rsidRPr="00BB0968">
              <w:rPr>
                <w:rFonts w:ascii="Times New Roman" w:hAnsi="Times New Roman" w:cs="Times New Roman"/>
                <w:sz w:val="28"/>
                <w:szCs w:val="28"/>
              </w:rPr>
              <w:t>антиэкстремистской</w:t>
            </w:r>
            <w:proofErr w:type="spellEnd"/>
            <w:r w:rsidRPr="00BB0968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</w:t>
            </w:r>
          </w:p>
        </w:tc>
      </w:tr>
      <w:tr w:rsidR="00F22A4C" w:rsidRPr="00BB0968" w:rsidTr="00CE45B7">
        <w:tc>
          <w:tcPr>
            <w:tcW w:w="3964" w:type="dxa"/>
          </w:tcPr>
          <w:p w:rsidR="00F22A4C" w:rsidRPr="00BB0968" w:rsidRDefault="00F22A4C" w:rsidP="00CE45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968">
              <w:rPr>
                <w:rFonts w:ascii="Times New Roman" w:hAnsi="Times New Roman" w:cs="Times New Roman"/>
                <w:sz w:val="28"/>
                <w:szCs w:val="28"/>
              </w:rPr>
              <w:t>Важнейшие целевые показатели</w:t>
            </w:r>
          </w:p>
        </w:tc>
        <w:tc>
          <w:tcPr>
            <w:tcW w:w="6091" w:type="dxa"/>
          </w:tcPr>
          <w:p w:rsidR="00F22A4C" w:rsidRPr="00BB0968" w:rsidRDefault="00F22A4C" w:rsidP="00CE4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968">
              <w:rPr>
                <w:rFonts w:ascii="Times New Roman" w:hAnsi="Times New Roman" w:cs="Times New Roman"/>
                <w:sz w:val="28"/>
                <w:szCs w:val="28"/>
              </w:rPr>
              <w:t>Доля населения, приверженного идеям экстремизма и терроризма (не скрывающего свою принадлежность к националистическим и религиозным организациям, допускающим использование силовых методов);</w:t>
            </w:r>
          </w:p>
          <w:p w:rsidR="00F22A4C" w:rsidRPr="00BB0968" w:rsidRDefault="00F22A4C" w:rsidP="00CE4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968">
              <w:rPr>
                <w:rFonts w:ascii="Times New Roman" w:hAnsi="Times New Roman" w:cs="Times New Roman"/>
                <w:sz w:val="28"/>
                <w:szCs w:val="28"/>
              </w:rPr>
              <w:t xml:space="preserve">доля населения, приверженного </w:t>
            </w:r>
            <w:r w:rsidRPr="00BB09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титеррористической идеологии, прямо указывающего на свое категорическое неприятие идей экстремизма и терроризма;</w:t>
            </w:r>
          </w:p>
          <w:p w:rsidR="00F22A4C" w:rsidRPr="00BB0968" w:rsidRDefault="00F22A4C" w:rsidP="00CE4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968">
              <w:rPr>
                <w:rFonts w:ascii="Times New Roman" w:hAnsi="Times New Roman" w:cs="Times New Roman"/>
                <w:sz w:val="28"/>
                <w:szCs w:val="28"/>
              </w:rPr>
              <w:t xml:space="preserve">доля населения, оценивающего информационные материалы антитеррористической и </w:t>
            </w:r>
            <w:proofErr w:type="spellStart"/>
            <w:r w:rsidRPr="00BB0968">
              <w:rPr>
                <w:rFonts w:ascii="Times New Roman" w:hAnsi="Times New Roman" w:cs="Times New Roman"/>
                <w:sz w:val="28"/>
                <w:szCs w:val="28"/>
              </w:rPr>
              <w:t>антиэкстремистской</w:t>
            </w:r>
            <w:proofErr w:type="spellEnd"/>
            <w:r w:rsidRPr="00BB0968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 как часто встречающиеся;</w:t>
            </w:r>
          </w:p>
          <w:p w:rsidR="00F22A4C" w:rsidRPr="00BB0968" w:rsidRDefault="00F22A4C" w:rsidP="00CE4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968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мероприятий направленных на противодействие идеологии экстремизма и терроризма;</w:t>
            </w:r>
          </w:p>
          <w:p w:rsidR="00F22A4C" w:rsidRPr="00BB0968" w:rsidRDefault="00F22A4C" w:rsidP="00CE4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968">
              <w:rPr>
                <w:rFonts w:ascii="Times New Roman" w:hAnsi="Times New Roman" w:cs="Times New Roman"/>
                <w:sz w:val="28"/>
                <w:szCs w:val="28"/>
              </w:rPr>
              <w:t xml:space="preserve">доля населения, знающего о правовых аспектах противодействия экстремизму и терроризму (действующих горячих линиях правоохранительных органов, служб социальной и психологической поддержки, мерах наказания, предусмотренных статьями за преступления террористического и экстремистского характера, способах прекращения участия в террористической деятельности и др.)  </w:t>
            </w:r>
          </w:p>
          <w:p w:rsidR="00F22A4C" w:rsidRPr="00BB0968" w:rsidRDefault="00F22A4C" w:rsidP="00CE4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A4C" w:rsidRPr="00BB0968" w:rsidTr="00CE45B7">
        <w:tc>
          <w:tcPr>
            <w:tcW w:w="3964" w:type="dxa"/>
          </w:tcPr>
          <w:p w:rsidR="00F22A4C" w:rsidRPr="00BB0968" w:rsidRDefault="00F22A4C" w:rsidP="00CE45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9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6091" w:type="dxa"/>
          </w:tcPr>
          <w:p w:rsidR="00F22A4C" w:rsidRPr="00BB0968" w:rsidRDefault="00F22A4C" w:rsidP="00CE4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968"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в один этап, в 2020 году</w:t>
            </w:r>
          </w:p>
        </w:tc>
      </w:tr>
      <w:tr w:rsidR="00F22A4C" w:rsidRPr="00BB0968" w:rsidTr="00CE45B7">
        <w:tc>
          <w:tcPr>
            <w:tcW w:w="3964" w:type="dxa"/>
          </w:tcPr>
          <w:p w:rsidR="00F22A4C" w:rsidRPr="00BB0968" w:rsidRDefault="00F22A4C" w:rsidP="00CE45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968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</w:t>
            </w:r>
          </w:p>
        </w:tc>
        <w:tc>
          <w:tcPr>
            <w:tcW w:w="6091" w:type="dxa"/>
          </w:tcPr>
          <w:p w:rsidR="00F22A4C" w:rsidRPr="00BB0968" w:rsidRDefault="00F22A4C" w:rsidP="00CE4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968">
              <w:rPr>
                <w:rFonts w:ascii="Times New Roman" w:hAnsi="Times New Roman" w:cs="Times New Roman"/>
                <w:sz w:val="28"/>
                <w:szCs w:val="28"/>
              </w:rPr>
              <w:t>- Организационные меры по созданию механизма реализации муниципальной политики в сфере противодействия идеологии экстремизма и терроризма в МО СП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льсовет Зубутли-Миатлинский</w:t>
            </w:r>
            <w:r w:rsidRPr="00BB09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22A4C" w:rsidRPr="00BB0968" w:rsidRDefault="00F22A4C" w:rsidP="00CE4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968">
              <w:rPr>
                <w:rFonts w:ascii="Times New Roman" w:hAnsi="Times New Roman" w:cs="Times New Roman"/>
                <w:sz w:val="28"/>
                <w:szCs w:val="28"/>
              </w:rPr>
              <w:t>- нормативно-правовое и методическое обеспечение муниципальной политики в сфере противодействия идеологии экстремизма и терроризма в МО СП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льсовет Зубутли-Миатлинский</w:t>
            </w:r>
            <w:r w:rsidRPr="00BB0968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F22A4C" w:rsidRPr="00BB0968" w:rsidRDefault="00F22A4C" w:rsidP="00CE4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968"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я пропаганды и просвещения </w:t>
            </w:r>
            <w:r w:rsidRPr="00BB09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уховно-нравственного воспитания;</w:t>
            </w:r>
          </w:p>
          <w:p w:rsidR="00F22A4C" w:rsidRPr="00BB0968" w:rsidRDefault="00F22A4C" w:rsidP="00CE4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968">
              <w:rPr>
                <w:rFonts w:ascii="Times New Roman" w:hAnsi="Times New Roman" w:cs="Times New Roman"/>
                <w:sz w:val="28"/>
                <w:szCs w:val="28"/>
              </w:rPr>
              <w:t xml:space="preserve">- оказание муниципальной поддержки общественным объединениям, создаваемым в целях противодействия идеологии экстремизма и терроризма. </w:t>
            </w:r>
          </w:p>
        </w:tc>
      </w:tr>
      <w:tr w:rsidR="00F22A4C" w:rsidRPr="00BB0968" w:rsidTr="00CE45B7">
        <w:tc>
          <w:tcPr>
            <w:tcW w:w="3964" w:type="dxa"/>
          </w:tcPr>
          <w:p w:rsidR="00F22A4C" w:rsidRPr="00BB0968" w:rsidRDefault="00F22A4C" w:rsidP="00CE4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9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ители основных мероприятий</w:t>
            </w:r>
          </w:p>
        </w:tc>
        <w:tc>
          <w:tcPr>
            <w:tcW w:w="6091" w:type="dxa"/>
          </w:tcPr>
          <w:p w:rsidR="00F22A4C" w:rsidRPr="00BB0968" w:rsidRDefault="00F22A4C" w:rsidP="00CE4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968">
              <w:rPr>
                <w:rFonts w:ascii="Times New Roman" w:hAnsi="Times New Roman" w:cs="Times New Roman"/>
                <w:sz w:val="28"/>
                <w:szCs w:val="28"/>
              </w:rPr>
              <w:t>рабочая группа по противодействию идеологии терроризма и экстремизма на территории МО СП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льсовет Зубутли-Миатлинский</w:t>
            </w:r>
            <w:r w:rsidRPr="00BB0968">
              <w:rPr>
                <w:rFonts w:ascii="Times New Roman" w:hAnsi="Times New Roman" w:cs="Times New Roman"/>
                <w:sz w:val="28"/>
                <w:szCs w:val="28"/>
              </w:rPr>
              <w:t>», МК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утли-Миатлинская</w:t>
            </w:r>
            <w:proofErr w:type="spellEnd"/>
            <w:r w:rsidRPr="00BB0968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F22A4C" w:rsidRPr="00BB0968" w:rsidTr="00CE45B7">
        <w:tc>
          <w:tcPr>
            <w:tcW w:w="3964" w:type="dxa"/>
          </w:tcPr>
          <w:p w:rsidR="00F22A4C" w:rsidRPr="00BB0968" w:rsidRDefault="00F22A4C" w:rsidP="00CE4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968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6091" w:type="dxa"/>
          </w:tcPr>
          <w:p w:rsidR="00F22A4C" w:rsidRPr="00BB0968" w:rsidRDefault="00F22A4C" w:rsidP="00CE4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968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за счет средств муниципального бюджета МО СП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льсовет Зубутли-Миатли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 2020 году –10</w:t>
            </w:r>
            <w:r w:rsidRPr="00BB0968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</w:tc>
      </w:tr>
      <w:tr w:rsidR="00F22A4C" w:rsidRPr="00BB0968" w:rsidTr="00CE45B7">
        <w:tc>
          <w:tcPr>
            <w:tcW w:w="3964" w:type="dxa"/>
          </w:tcPr>
          <w:p w:rsidR="00F22A4C" w:rsidRPr="00BB0968" w:rsidRDefault="00F22A4C" w:rsidP="00CE4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968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091" w:type="dxa"/>
          </w:tcPr>
          <w:p w:rsidR="00F22A4C" w:rsidRPr="00BB0968" w:rsidRDefault="00F22A4C" w:rsidP="00CE4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B0968">
              <w:rPr>
                <w:rFonts w:ascii="Times New Roman" w:hAnsi="Times New Roman" w:cs="Times New Roman"/>
                <w:sz w:val="28"/>
                <w:szCs w:val="28"/>
              </w:rPr>
              <w:t>Стабилизация общественной обстановки в МО СП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льсовет Зубутли-Миатлинский</w:t>
            </w:r>
            <w:r w:rsidRPr="00BB0968">
              <w:rPr>
                <w:rFonts w:ascii="Times New Roman" w:hAnsi="Times New Roman" w:cs="Times New Roman"/>
                <w:sz w:val="28"/>
                <w:szCs w:val="28"/>
              </w:rPr>
              <w:t>», усиление защищенности населения села от распространения идеологии экстремизма и терроризма, повышение координации деятельности администрации МО СП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льсовет Зубутли-Миатлинский</w:t>
            </w:r>
            <w:r w:rsidRPr="00BB0968">
              <w:rPr>
                <w:rFonts w:ascii="Times New Roman" w:hAnsi="Times New Roman" w:cs="Times New Roman"/>
                <w:sz w:val="28"/>
                <w:szCs w:val="28"/>
              </w:rPr>
              <w:t xml:space="preserve">» в сфере комплексного противодействия идеологии экстремизма и терроризма, оздоровление духовно-нравственного климата в обществе, повышение доверия граждан к органам государственной власти и правоохранительным органам, укрепление безопасности села.   </w:t>
            </w:r>
            <w:proofErr w:type="gramEnd"/>
          </w:p>
        </w:tc>
      </w:tr>
      <w:tr w:rsidR="00F22A4C" w:rsidRPr="00BB0968" w:rsidTr="00CE45B7">
        <w:tc>
          <w:tcPr>
            <w:tcW w:w="3964" w:type="dxa"/>
          </w:tcPr>
          <w:p w:rsidR="00F22A4C" w:rsidRPr="00BB0968" w:rsidRDefault="00F22A4C" w:rsidP="00CE4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968"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рганизации </w:t>
            </w:r>
            <w:proofErr w:type="gramStart"/>
            <w:r w:rsidRPr="00BB0968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BB0968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6091" w:type="dxa"/>
          </w:tcPr>
          <w:p w:rsidR="00F22A4C" w:rsidRPr="00BB0968" w:rsidRDefault="00F22A4C" w:rsidP="00CE4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968">
              <w:rPr>
                <w:rFonts w:ascii="Times New Roman" w:hAnsi="Times New Roman" w:cs="Times New Roman"/>
                <w:sz w:val="28"/>
                <w:szCs w:val="28"/>
              </w:rPr>
              <w:t>Ответственным исполнителем Программы является рабочая группа по противодействию идеологии терроризма и экстремизма на территории МО СП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льсовет Зубутли-Миатлинский</w:t>
            </w:r>
            <w:r w:rsidRPr="00BB0968">
              <w:rPr>
                <w:rFonts w:ascii="Times New Roman" w:hAnsi="Times New Roman" w:cs="Times New Roman"/>
                <w:sz w:val="28"/>
                <w:szCs w:val="28"/>
              </w:rPr>
              <w:t xml:space="preserve">», обеспечивающий взаимодействие участников Программы, анализ и обобщение результатов их деятельности; </w:t>
            </w:r>
            <w:proofErr w:type="gramStart"/>
            <w:r w:rsidRPr="00BB0968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BB0968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ей Программы; </w:t>
            </w:r>
          </w:p>
          <w:p w:rsidR="00F22A4C" w:rsidRPr="00BB0968" w:rsidRDefault="00F22A4C" w:rsidP="00CE4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968">
              <w:rPr>
                <w:rFonts w:ascii="Times New Roman" w:hAnsi="Times New Roman" w:cs="Times New Roman"/>
                <w:sz w:val="28"/>
                <w:szCs w:val="28"/>
              </w:rPr>
              <w:t xml:space="preserve">Отдел АТК осуществляет координацию деятельности исполнителей по подготовке и </w:t>
            </w:r>
            <w:r w:rsidRPr="00BB09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программных мероприятий, а также по анализу и рациональному использованию средств муниципального бюджета;</w:t>
            </w:r>
          </w:p>
          <w:p w:rsidR="00F22A4C" w:rsidRPr="00BB0968" w:rsidRDefault="00F22A4C" w:rsidP="00CE4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968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ет эффективное использование средств, выделяемых на реализацию муниципальной программы. </w:t>
            </w:r>
          </w:p>
          <w:p w:rsidR="00F22A4C" w:rsidRPr="00BB0968" w:rsidRDefault="00F22A4C" w:rsidP="00CE4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968">
              <w:rPr>
                <w:rFonts w:ascii="Times New Roman" w:hAnsi="Times New Roman" w:cs="Times New Roman"/>
                <w:sz w:val="28"/>
                <w:szCs w:val="28"/>
              </w:rPr>
              <w:t>Исполнители ежеквартально представляют информацию в отдел АТК, аналитическую справку о реализации предусмотренных мероприятий, достигнутых результатах, перспективах работы.</w:t>
            </w:r>
          </w:p>
          <w:p w:rsidR="00F22A4C" w:rsidRPr="00BB0968" w:rsidRDefault="00F22A4C" w:rsidP="00CE4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968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рограммы регламентируется законодательством Российской Федерации.</w:t>
            </w:r>
          </w:p>
          <w:p w:rsidR="00F22A4C" w:rsidRPr="00BB0968" w:rsidRDefault="00F22A4C" w:rsidP="00CE4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968">
              <w:rPr>
                <w:rFonts w:ascii="Times New Roman" w:hAnsi="Times New Roman" w:cs="Times New Roman"/>
                <w:sz w:val="28"/>
                <w:szCs w:val="28"/>
              </w:rPr>
              <w:t>На момент принятия Программы дополнительных мер планового регулирования на территории МО СП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льсовет Зубутли-Миатлинский</w:t>
            </w:r>
            <w:r w:rsidRPr="00BB0968">
              <w:rPr>
                <w:rFonts w:ascii="Times New Roman" w:hAnsi="Times New Roman" w:cs="Times New Roman"/>
                <w:sz w:val="28"/>
                <w:szCs w:val="28"/>
              </w:rPr>
              <w:t>» для достижения целей программы не требуется.</w:t>
            </w:r>
          </w:p>
        </w:tc>
      </w:tr>
    </w:tbl>
    <w:tbl>
      <w:tblPr>
        <w:tblW w:w="10080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3600"/>
        <w:gridCol w:w="591"/>
        <w:gridCol w:w="5889"/>
      </w:tblGrid>
      <w:tr w:rsidR="00F22A4C" w:rsidRPr="00BB0968" w:rsidTr="00CE45B7">
        <w:trPr>
          <w:trHeight w:val="8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22A4C" w:rsidRPr="00BB0968" w:rsidRDefault="00F22A4C" w:rsidP="00F22A4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22A4C" w:rsidRPr="00BB0968" w:rsidRDefault="00F22A4C" w:rsidP="00CE4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22A4C" w:rsidRPr="00BB0968" w:rsidRDefault="00F22A4C" w:rsidP="00CE4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2A4C" w:rsidRPr="00BB0968" w:rsidRDefault="00F22A4C" w:rsidP="00F22A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968">
        <w:rPr>
          <w:rFonts w:ascii="Times New Roman" w:hAnsi="Times New Roman" w:cs="Times New Roman"/>
          <w:b/>
          <w:sz w:val="28"/>
          <w:szCs w:val="28"/>
        </w:rPr>
        <w:t>1. Характеристика проблемы, на решение</w:t>
      </w:r>
    </w:p>
    <w:p w:rsidR="00F22A4C" w:rsidRPr="00F22A4C" w:rsidRDefault="00F22A4C" w:rsidP="00F22A4C">
      <w:pPr>
        <w:jc w:val="center"/>
        <w:rPr>
          <w:rFonts w:ascii="Times New Roman" w:hAnsi="Times New Roman" w:cs="Times New Roman"/>
          <w:sz w:val="28"/>
          <w:szCs w:val="28"/>
        </w:rPr>
      </w:pPr>
      <w:r w:rsidRPr="00BB0968">
        <w:rPr>
          <w:rFonts w:ascii="Times New Roman" w:hAnsi="Times New Roman" w:cs="Times New Roman"/>
          <w:b/>
          <w:sz w:val="28"/>
          <w:szCs w:val="28"/>
        </w:rPr>
        <w:t xml:space="preserve">которой направлена </w:t>
      </w:r>
      <w:r w:rsidRPr="00BB0968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 МО СП «</w:t>
      </w:r>
      <w:r w:rsidRPr="002101FD">
        <w:rPr>
          <w:rFonts w:ascii="Times New Roman" w:hAnsi="Times New Roman" w:cs="Times New Roman"/>
          <w:b/>
          <w:bCs/>
          <w:sz w:val="28"/>
          <w:szCs w:val="28"/>
        </w:rPr>
        <w:t>сельсовет Зубутли-Миатлинский</w:t>
      </w:r>
      <w:r w:rsidRPr="00BB0968">
        <w:rPr>
          <w:rFonts w:ascii="Times New Roman" w:hAnsi="Times New Roman" w:cs="Times New Roman"/>
          <w:b/>
          <w:bCs/>
          <w:sz w:val="28"/>
          <w:szCs w:val="28"/>
        </w:rPr>
        <w:t>» «Комплексная программа противодействия идеологии терроризм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0968">
        <w:rPr>
          <w:rFonts w:ascii="Times New Roman" w:hAnsi="Times New Roman" w:cs="Times New Roman"/>
          <w:b/>
          <w:bCs/>
          <w:sz w:val="28"/>
          <w:szCs w:val="28"/>
        </w:rPr>
        <w:t>МО СП «</w:t>
      </w:r>
      <w:r w:rsidRPr="002101FD">
        <w:rPr>
          <w:rFonts w:ascii="Times New Roman" w:hAnsi="Times New Roman" w:cs="Times New Roman"/>
          <w:b/>
          <w:bCs/>
          <w:sz w:val="28"/>
          <w:szCs w:val="28"/>
        </w:rPr>
        <w:t>сельсовет Зубутли-Миатлинский</w:t>
      </w:r>
      <w:r w:rsidRPr="00BB0968">
        <w:rPr>
          <w:rFonts w:ascii="Times New Roman" w:hAnsi="Times New Roman" w:cs="Times New Roman"/>
          <w:b/>
          <w:bCs/>
          <w:sz w:val="28"/>
          <w:szCs w:val="28"/>
        </w:rPr>
        <w:t>» на 2020 год»</w:t>
      </w:r>
    </w:p>
    <w:p w:rsidR="00F22A4C" w:rsidRPr="00BB0968" w:rsidRDefault="00F22A4C" w:rsidP="00F22A4C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0968">
        <w:rPr>
          <w:rFonts w:ascii="Times New Roman" w:hAnsi="Times New Roman" w:cs="Times New Roman"/>
          <w:bCs/>
          <w:sz w:val="28"/>
          <w:szCs w:val="28"/>
        </w:rPr>
        <w:t>Общественно-политическая и социально-экономическая ситуация в                 МО СП «</w:t>
      </w:r>
      <w:r>
        <w:rPr>
          <w:rFonts w:ascii="Times New Roman" w:hAnsi="Times New Roman" w:cs="Times New Roman"/>
          <w:bCs/>
          <w:sz w:val="28"/>
          <w:szCs w:val="28"/>
        </w:rPr>
        <w:t>сельсовет Зубутли-Миатлинский</w:t>
      </w:r>
      <w:r w:rsidRPr="00BB0968">
        <w:rPr>
          <w:rFonts w:ascii="Times New Roman" w:hAnsi="Times New Roman" w:cs="Times New Roman"/>
          <w:bCs/>
          <w:sz w:val="28"/>
          <w:szCs w:val="28"/>
        </w:rPr>
        <w:t xml:space="preserve">» оценивается как контролируемая. </w:t>
      </w:r>
    </w:p>
    <w:p w:rsidR="00F22A4C" w:rsidRPr="00BB0968" w:rsidRDefault="00F22A4C" w:rsidP="00F22A4C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09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2019 году на территории района не зарегистрированы преступления, предусмотренные ст.205.5 УК РФ; </w:t>
      </w:r>
    </w:p>
    <w:p w:rsidR="00F22A4C" w:rsidRPr="00BB0968" w:rsidRDefault="00F22A4C" w:rsidP="00F22A4C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0968">
        <w:rPr>
          <w:rFonts w:ascii="Times New Roman" w:hAnsi="Times New Roman" w:cs="Times New Roman"/>
          <w:bCs/>
          <w:sz w:val="28"/>
          <w:szCs w:val="28"/>
        </w:rPr>
        <w:t>На профилактическом уч</w:t>
      </w:r>
      <w:r>
        <w:rPr>
          <w:rFonts w:ascii="Times New Roman" w:hAnsi="Times New Roman" w:cs="Times New Roman"/>
          <w:bCs/>
          <w:sz w:val="28"/>
          <w:szCs w:val="28"/>
        </w:rPr>
        <w:t xml:space="preserve">ете  линии  НВФ жител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убутли-Миатли</w:t>
      </w:r>
      <w:proofErr w:type="spellEnd"/>
      <w:r w:rsidRPr="00BB0968">
        <w:rPr>
          <w:rFonts w:ascii="Times New Roman" w:hAnsi="Times New Roman" w:cs="Times New Roman"/>
          <w:bCs/>
          <w:sz w:val="28"/>
          <w:szCs w:val="28"/>
        </w:rPr>
        <w:t xml:space="preserve"> на учете не состоят. </w:t>
      </w:r>
    </w:p>
    <w:p w:rsidR="00F22A4C" w:rsidRPr="00BB0968" w:rsidRDefault="00F22A4C" w:rsidP="00F22A4C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B0968">
        <w:rPr>
          <w:rFonts w:ascii="Times New Roman" w:hAnsi="Times New Roman" w:cs="Times New Roman"/>
          <w:bCs/>
          <w:sz w:val="28"/>
          <w:szCs w:val="28"/>
        </w:rPr>
        <w:t>Угрозообразующих</w:t>
      </w:r>
      <w:proofErr w:type="spellEnd"/>
      <w:r w:rsidRPr="00BB0968">
        <w:rPr>
          <w:rFonts w:ascii="Times New Roman" w:hAnsi="Times New Roman" w:cs="Times New Roman"/>
          <w:bCs/>
          <w:sz w:val="28"/>
          <w:szCs w:val="28"/>
        </w:rPr>
        <w:t xml:space="preserve"> факторов, влияющими на обстановку в области противодействия терроризму в МО СП «</w:t>
      </w:r>
      <w:r>
        <w:rPr>
          <w:rFonts w:ascii="Times New Roman" w:hAnsi="Times New Roman" w:cs="Times New Roman"/>
          <w:bCs/>
          <w:sz w:val="28"/>
          <w:szCs w:val="28"/>
        </w:rPr>
        <w:t>сельсовет Зубутли-Миатлинский</w:t>
      </w:r>
      <w:r w:rsidRPr="00BB0968">
        <w:rPr>
          <w:rFonts w:ascii="Times New Roman" w:hAnsi="Times New Roman" w:cs="Times New Roman"/>
          <w:bCs/>
          <w:sz w:val="28"/>
          <w:szCs w:val="28"/>
        </w:rPr>
        <w:t>» не имеются:</w:t>
      </w:r>
    </w:p>
    <w:p w:rsidR="00F22A4C" w:rsidRPr="00BB0968" w:rsidRDefault="00F22A4C" w:rsidP="00F22A4C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0968">
        <w:rPr>
          <w:rFonts w:ascii="Times New Roman" w:hAnsi="Times New Roman" w:cs="Times New Roman"/>
          <w:bCs/>
          <w:sz w:val="28"/>
          <w:szCs w:val="28"/>
        </w:rPr>
        <w:lastRenderedPageBreak/>
        <w:t>Терроризм и экстремизм продолжает представлять реальную опасность для международного сообщества.</w:t>
      </w:r>
    </w:p>
    <w:p w:rsidR="00F22A4C" w:rsidRPr="00BB0968" w:rsidRDefault="00F22A4C" w:rsidP="00F22A4C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0968">
        <w:rPr>
          <w:rFonts w:ascii="Times New Roman" w:hAnsi="Times New Roman" w:cs="Times New Roman"/>
          <w:bCs/>
          <w:sz w:val="28"/>
          <w:szCs w:val="28"/>
        </w:rPr>
        <w:t>Профилактика экстремизма – это не только задача государства, но и в немалой степени, органов местного самоуправления и гражданского общества. Важно консолидировать усилия в противодействии его проявлениям, организовать активную просветительскую работу, аргументировано разъяснять опасности экстремизма.</w:t>
      </w:r>
    </w:p>
    <w:p w:rsidR="00F22A4C" w:rsidRPr="00BB0968" w:rsidRDefault="00F22A4C" w:rsidP="00F22A4C">
      <w:pPr>
        <w:jc w:val="both"/>
        <w:rPr>
          <w:rFonts w:ascii="Times New Roman" w:hAnsi="Times New Roman" w:cs="Times New Roman"/>
          <w:sz w:val="28"/>
          <w:szCs w:val="28"/>
        </w:rPr>
      </w:pPr>
      <w:r w:rsidRPr="00BB0968">
        <w:rPr>
          <w:rFonts w:ascii="Times New Roman" w:hAnsi="Times New Roman" w:cs="Times New Roman"/>
          <w:bCs/>
          <w:sz w:val="28"/>
          <w:szCs w:val="28"/>
        </w:rPr>
        <w:t xml:space="preserve">       В условиях социального, национального, религиозного разнообразия населения МО СП «</w:t>
      </w:r>
      <w:r>
        <w:rPr>
          <w:rFonts w:ascii="Times New Roman" w:hAnsi="Times New Roman" w:cs="Times New Roman"/>
          <w:bCs/>
          <w:sz w:val="28"/>
          <w:szCs w:val="28"/>
        </w:rPr>
        <w:t>сельсовет Зубутли-Миатлинский</w:t>
      </w:r>
      <w:r w:rsidRPr="00BB0968">
        <w:rPr>
          <w:rFonts w:ascii="Times New Roman" w:hAnsi="Times New Roman" w:cs="Times New Roman"/>
          <w:bCs/>
          <w:sz w:val="28"/>
          <w:szCs w:val="28"/>
        </w:rPr>
        <w:t xml:space="preserve">» при отсутствии активной программы формирования толерантности как инструмента обеспечения согласия между отдельными людьми и группами с различными ценностными ориентациями существует тенденция нарастания социально-экономической, общественно-политической, межэтнической и межрелигиозной нетерпимости. Эти формы проявления нетерпимости могут быть использованы экстремистскими движениями, разжигающими ненависть, национальную рознь и социальные конфликты в обществе. </w:t>
      </w:r>
      <w:r w:rsidRPr="00BB0968">
        <w:rPr>
          <w:rFonts w:ascii="Times New Roman" w:hAnsi="Times New Roman" w:cs="Times New Roman"/>
          <w:sz w:val="28"/>
          <w:szCs w:val="28"/>
        </w:rPr>
        <w:t>Очевидна и необходимость активной разъяснительной работы среди населения с привлечением авторитетных деятелей различных религиозных объединений, представителей научной интеллигенции, средств массовой информации, институтов гражданского общества.</w:t>
      </w:r>
    </w:p>
    <w:p w:rsidR="00F22A4C" w:rsidRPr="00F22A4C" w:rsidRDefault="00F22A4C" w:rsidP="00F22A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968">
        <w:rPr>
          <w:rFonts w:ascii="Times New Roman" w:hAnsi="Times New Roman" w:cs="Times New Roman"/>
          <w:sz w:val="28"/>
          <w:szCs w:val="28"/>
        </w:rPr>
        <w:t>Для конкретизации работы в данном направлении необходимо принятие муниципальных концепций, муниципальных программ по противодействию идеологии экстремизма и терроризма. Целесообразно использование программно-целевого метода для достижения результатов в профилактической работе по противодействию экстремизму и терроризму, что предполагает реализацию взаимоувязанного по ресурсам и срокам осуществления комплекса мероприятий, обеспечивающих достижение поставленной цели.</w:t>
      </w:r>
    </w:p>
    <w:p w:rsidR="00F22A4C" w:rsidRPr="00BB0968" w:rsidRDefault="00F22A4C" w:rsidP="00F22A4C">
      <w:pPr>
        <w:rPr>
          <w:rFonts w:ascii="Times New Roman" w:hAnsi="Times New Roman" w:cs="Times New Roman"/>
          <w:b/>
          <w:sz w:val="28"/>
          <w:szCs w:val="28"/>
        </w:rPr>
      </w:pPr>
      <w:r w:rsidRPr="00BB0968">
        <w:rPr>
          <w:rFonts w:ascii="Times New Roman" w:hAnsi="Times New Roman" w:cs="Times New Roman"/>
          <w:b/>
          <w:sz w:val="28"/>
          <w:szCs w:val="28"/>
        </w:rPr>
        <w:t xml:space="preserve">2. Основные цели и задачи Программы,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0968">
        <w:rPr>
          <w:rFonts w:ascii="Times New Roman" w:hAnsi="Times New Roman" w:cs="Times New Roman"/>
          <w:b/>
          <w:sz w:val="28"/>
          <w:szCs w:val="28"/>
        </w:rPr>
        <w:t>прогноз конечных результатов Программы</w:t>
      </w:r>
    </w:p>
    <w:p w:rsidR="00F22A4C" w:rsidRPr="00BB0968" w:rsidRDefault="00F22A4C" w:rsidP="00F22A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968">
        <w:rPr>
          <w:rFonts w:ascii="Times New Roman" w:hAnsi="Times New Roman" w:cs="Times New Roman"/>
          <w:sz w:val="28"/>
          <w:szCs w:val="28"/>
        </w:rPr>
        <w:t>Основные цели Программы: формирование атмосферы неприятия идеологии экстремизма и терроризма; создание социального благополучного пространства, свободного от терроризма и экстремизма, способствующего формированию гражданской ответственности и интеграции позитивных общественных отношений.</w:t>
      </w:r>
    </w:p>
    <w:p w:rsidR="00F22A4C" w:rsidRPr="00BB0968" w:rsidRDefault="00F22A4C" w:rsidP="00F22A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968">
        <w:rPr>
          <w:rFonts w:ascii="Times New Roman" w:hAnsi="Times New Roman" w:cs="Times New Roman"/>
          <w:sz w:val="28"/>
          <w:szCs w:val="28"/>
        </w:rPr>
        <w:t>Цели Программы будут достигнуты путем решения следующих задач:</w:t>
      </w:r>
    </w:p>
    <w:p w:rsidR="00F22A4C" w:rsidRPr="00BB0968" w:rsidRDefault="00F22A4C" w:rsidP="00F22A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968">
        <w:rPr>
          <w:rFonts w:ascii="Times New Roman" w:hAnsi="Times New Roman" w:cs="Times New Roman"/>
          <w:sz w:val="28"/>
          <w:szCs w:val="28"/>
        </w:rPr>
        <w:lastRenderedPageBreak/>
        <w:t>- эффективное идеологическое сопровождение деятельности администрации МО СП «</w:t>
      </w:r>
      <w:r>
        <w:rPr>
          <w:rFonts w:ascii="Times New Roman" w:hAnsi="Times New Roman" w:cs="Times New Roman"/>
          <w:bCs/>
          <w:sz w:val="28"/>
          <w:szCs w:val="28"/>
        </w:rPr>
        <w:t>сельсовет Зубутли-Миатлинский</w:t>
      </w:r>
      <w:r w:rsidRPr="00BB0968">
        <w:rPr>
          <w:rFonts w:ascii="Times New Roman" w:hAnsi="Times New Roman" w:cs="Times New Roman"/>
          <w:sz w:val="28"/>
          <w:szCs w:val="28"/>
        </w:rPr>
        <w:t>» и работников правоохранительных органов района по противодействию экстремизму и терроризму;</w:t>
      </w:r>
    </w:p>
    <w:p w:rsidR="00F22A4C" w:rsidRPr="00BB0968" w:rsidRDefault="00F22A4C" w:rsidP="00F22A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968">
        <w:rPr>
          <w:rFonts w:ascii="Times New Roman" w:hAnsi="Times New Roman" w:cs="Times New Roman"/>
          <w:sz w:val="28"/>
          <w:szCs w:val="28"/>
        </w:rPr>
        <w:t>формирование общественного мнения, направленного на создание атмосферы нетерпимости населения к проявлениям террористической и экстремистской идеологии;</w:t>
      </w:r>
    </w:p>
    <w:p w:rsidR="00F22A4C" w:rsidRPr="00BB0968" w:rsidRDefault="00F22A4C" w:rsidP="00F22A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968">
        <w:rPr>
          <w:rFonts w:ascii="Times New Roman" w:hAnsi="Times New Roman" w:cs="Times New Roman"/>
          <w:sz w:val="28"/>
          <w:szCs w:val="28"/>
        </w:rPr>
        <w:t xml:space="preserve">охват населения информационными материалами антитеррористической и </w:t>
      </w:r>
      <w:proofErr w:type="spellStart"/>
      <w:r w:rsidRPr="00BB0968">
        <w:rPr>
          <w:rFonts w:ascii="Times New Roman" w:hAnsi="Times New Roman" w:cs="Times New Roman"/>
          <w:sz w:val="28"/>
          <w:szCs w:val="28"/>
        </w:rPr>
        <w:t>антиэкстремистской</w:t>
      </w:r>
      <w:proofErr w:type="spellEnd"/>
      <w:r w:rsidRPr="00BB0968">
        <w:rPr>
          <w:rFonts w:ascii="Times New Roman" w:hAnsi="Times New Roman" w:cs="Times New Roman"/>
          <w:sz w:val="28"/>
          <w:szCs w:val="28"/>
        </w:rPr>
        <w:t xml:space="preserve"> направленности.</w:t>
      </w:r>
    </w:p>
    <w:p w:rsidR="00F22A4C" w:rsidRPr="00BB0968" w:rsidRDefault="00F22A4C" w:rsidP="00F22A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968">
        <w:rPr>
          <w:rFonts w:ascii="Times New Roman" w:hAnsi="Times New Roman" w:cs="Times New Roman"/>
          <w:sz w:val="28"/>
          <w:szCs w:val="28"/>
        </w:rPr>
        <w:t>Выполнение мероприятий, предусмотренных настоящей Программой, позволит решить наиболее острые вопросы противодействия идеологии экстремизма и терроризма, стоящие перед администрацией МО СП, окажет непосредственное влияние на общество и духовно-нравственное формирование по</w:t>
      </w:r>
      <w:r>
        <w:rPr>
          <w:rFonts w:ascii="Times New Roman" w:hAnsi="Times New Roman" w:cs="Times New Roman"/>
          <w:sz w:val="28"/>
          <w:szCs w:val="28"/>
        </w:rPr>
        <w:t xml:space="preserve">драстающего поколения в с. Зубутли-Миатли, Нов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дари</w:t>
      </w:r>
      <w:proofErr w:type="spellEnd"/>
      <w:r w:rsidRPr="00BB0968">
        <w:rPr>
          <w:rFonts w:ascii="Times New Roman" w:hAnsi="Times New Roman" w:cs="Times New Roman"/>
          <w:sz w:val="28"/>
          <w:szCs w:val="28"/>
        </w:rPr>
        <w:t>.</w:t>
      </w:r>
    </w:p>
    <w:p w:rsidR="00F22A4C" w:rsidRPr="00BB0968" w:rsidRDefault="00F22A4C" w:rsidP="00F22A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968">
        <w:rPr>
          <w:rFonts w:ascii="Times New Roman" w:hAnsi="Times New Roman" w:cs="Times New Roman"/>
          <w:sz w:val="28"/>
          <w:szCs w:val="28"/>
        </w:rPr>
        <w:t>Результатом реализации Программы станет стабилизация общ</w:t>
      </w:r>
      <w:r>
        <w:rPr>
          <w:rFonts w:ascii="Times New Roman" w:hAnsi="Times New Roman" w:cs="Times New Roman"/>
          <w:sz w:val="28"/>
          <w:szCs w:val="28"/>
        </w:rPr>
        <w:t>ественной обстановки в с. Зубутли-Миатли, с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в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дари</w:t>
      </w:r>
      <w:proofErr w:type="spellEnd"/>
      <w:r w:rsidRPr="00BB0968">
        <w:rPr>
          <w:rFonts w:ascii="Times New Roman" w:hAnsi="Times New Roman" w:cs="Times New Roman"/>
          <w:sz w:val="28"/>
          <w:szCs w:val="28"/>
        </w:rPr>
        <w:t>, усиление защищенности населения сельского поселения от распространения идеологии экстремизма и терроризма, повышение координации деятельности администрации МО СП «</w:t>
      </w:r>
      <w:r>
        <w:rPr>
          <w:rFonts w:ascii="Times New Roman" w:hAnsi="Times New Roman" w:cs="Times New Roman"/>
          <w:bCs/>
          <w:sz w:val="28"/>
          <w:szCs w:val="28"/>
        </w:rPr>
        <w:t>сельсовет Зубутли-Миатлинский</w:t>
      </w:r>
      <w:r w:rsidRPr="00BB0968">
        <w:rPr>
          <w:rFonts w:ascii="Times New Roman" w:hAnsi="Times New Roman" w:cs="Times New Roman"/>
          <w:sz w:val="28"/>
          <w:szCs w:val="28"/>
        </w:rPr>
        <w:t>» и в сфере комплексного противодействия идеологии экстремизма и терроризма, повышение ответственности работников администрации  МО СП «</w:t>
      </w:r>
      <w:r>
        <w:rPr>
          <w:rFonts w:ascii="Times New Roman" w:hAnsi="Times New Roman" w:cs="Times New Roman"/>
          <w:bCs/>
          <w:sz w:val="28"/>
          <w:szCs w:val="28"/>
        </w:rPr>
        <w:t>сельсовет Зубутли-Миатлинский</w:t>
      </w:r>
      <w:r w:rsidRPr="00BB0968">
        <w:rPr>
          <w:rFonts w:ascii="Times New Roman" w:hAnsi="Times New Roman" w:cs="Times New Roman"/>
          <w:sz w:val="28"/>
          <w:szCs w:val="28"/>
        </w:rPr>
        <w:t>» за выполнение работы по противодействию идеологии экстремизма и терроризма, обновление и обогащение методических форм работы с молодежью, оздоровление духовно-нравственного климата в обществе, повышение доверия граждан к органам муниципальной власти села и правоохранительным органам</w:t>
      </w:r>
      <w:r>
        <w:rPr>
          <w:rFonts w:ascii="Times New Roman" w:hAnsi="Times New Roman" w:cs="Times New Roman"/>
          <w:sz w:val="28"/>
          <w:szCs w:val="28"/>
        </w:rPr>
        <w:t>, укрепление безопасности села.</w:t>
      </w:r>
    </w:p>
    <w:p w:rsidR="00F22A4C" w:rsidRPr="00BB0968" w:rsidRDefault="00F22A4C" w:rsidP="00F22A4C">
      <w:pPr>
        <w:rPr>
          <w:rFonts w:ascii="Times New Roman" w:hAnsi="Times New Roman" w:cs="Times New Roman"/>
          <w:b/>
          <w:sz w:val="28"/>
          <w:szCs w:val="28"/>
        </w:rPr>
      </w:pPr>
      <w:r w:rsidRPr="00BB0968">
        <w:rPr>
          <w:rFonts w:ascii="Times New Roman" w:hAnsi="Times New Roman" w:cs="Times New Roman"/>
          <w:b/>
          <w:sz w:val="28"/>
          <w:szCs w:val="28"/>
        </w:rPr>
        <w:t>3. Сроки и этапы реализации Программы</w:t>
      </w:r>
    </w:p>
    <w:p w:rsidR="00F22A4C" w:rsidRPr="00BB0968" w:rsidRDefault="00F22A4C" w:rsidP="00F22A4C">
      <w:pPr>
        <w:jc w:val="both"/>
        <w:rPr>
          <w:rFonts w:ascii="Times New Roman" w:hAnsi="Times New Roman" w:cs="Times New Roman"/>
          <w:sz w:val="28"/>
          <w:szCs w:val="28"/>
        </w:rPr>
      </w:pPr>
      <w:r w:rsidRPr="00BB0968">
        <w:rPr>
          <w:rFonts w:ascii="Times New Roman" w:hAnsi="Times New Roman" w:cs="Times New Roman"/>
          <w:sz w:val="28"/>
          <w:szCs w:val="28"/>
        </w:rPr>
        <w:t>Программа реализуется в один этап и рассчитана на 2020 год</w:t>
      </w:r>
    </w:p>
    <w:p w:rsidR="00F22A4C" w:rsidRPr="00F22A4C" w:rsidRDefault="00F22A4C" w:rsidP="00F22A4C">
      <w:pPr>
        <w:rPr>
          <w:rFonts w:ascii="Times New Roman" w:hAnsi="Times New Roman" w:cs="Times New Roman"/>
          <w:b/>
          <w:sz w:val="28"/>
          <w:szCs w:val="28"/>
        </w:rPr>
      </w:pPr>
      <w:r w:rsidRPr="00BB0968">
        <w:rPr>
          <w:rFonts w:ascii="Times New Roman" w:hAnsi="Times New Roman" w:cs="Times New Roman"/>
          <w:b/>
          <w:sz w:val="28"/>
          <w:szCs w:val="28"/>
        </w:rPr>
        <w:t xml:space="preserve">4. Обоснование целевых индикаторов и показателей </w:t>
      </w:r>
    </w:p>
    <w:p w:rsidR="00F22A4C" w:rsidRPr="00BB0968" w:rsidRDefault="00F22A4C" w:rsidP="00F22A4C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BB0968">
        <w:rPr>
          <w:color w:val="000000" w:themeColor="text1"/>
          <w:spacing w:val="2"/>
          <w:sz w:val="28"/>
          <w:szCs w:val="28"/>
        </w:rPr>
        <w:t xml:space="preserve">       Целевые показатели (индикаторы) Программы приняты в увязке с целями и задачами Программы и с достижением приоритетов муниципальной политики в сфере реализации Программы.</w:t>
      </w:r>
    </w:p>
    <w:p w:rsidR="00F22A4C" w:rsidRPr="00BB0968" w:rsidRDefault="00F22A4C" w:rsidP="00F22A4C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BB0968">
        <w:rPr>
          <w:color w:val="000000" w:themeColor="text1"/>
          <w:spacing w:val="2"/>
          <w:sz w:val="28"/>
          <w:szCs w:val="28"/>
        </w:rPr>
        <w:t xml:space="preserve">       Достижение показателей Программы обеспечивается путем выполнения всех ее мероприятий.</w:t>
      </w:r>
    </w:p>
    <w:p w:rsidR="00F22A4C" w:rsidRPr="00F22A4C" w:rsidRDefault="00F22A4C" w:rsidP="00F22A4C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BB0968">
        <w:rPr>
          <w:color w:val="000000" w:themeColor="text1"/>
          <w:spacing w:val="2"/>
          <w:sz w:val="28"/>
          <w:szCs w:val="28"/>
        </w:rPr>
        <w:t xml:space="preserve">       Перечень целевых показателей (индикаторов) Программы приведен ниже в таблице.</w:t>
      </w:r>
    </w:p>
    <w:p w:rsidR="00F22A4C" w:rsidRPr="00BB0968" w:rsidRDefault="00F22A4C" w:rsidP="00F22A4C">
      <w:pPr>
        <w:jc w:val="center"/>
        <w:rPr>
          <w:rFonts w:ascii="Times New Roman" w:hAnsi="Times New Roman" w:cs="Times New Roman"/>
          <w:sz w:val="28"/>
          <w:szCs w:val="28"/>
        </w:rPr>
      </w:pPr>
      <w:r w:rsidRPr="00BB0968">
        <w:rPr>
          <w:rFonts w:ascii="Times New Roman" w:hAnsi="Times New Roman" w:cs="Times New Roman"/>
          <w:sz w:val="28"/>
          <w:szCs w:val="28"/>
        </w:rPr>
        <w:lastRenderedPageBreak/>
        <w:t>Динамика целевых индикаторов по годам представлена в следующей таблице:</w:t>
      </w:r>
    </w:p>
    <w:tbl>
      <w:tblPr>
        <w:tblStyle w:val="a7"/>
        <w:tblW w:w="10491" w:type="dxa"/>
        <w:tblInd w:w="-431" w:type="dxa"/>
        <w:tblLook w:val="04A0"/>
      </w:tblPr>
      <w:tblGrid>
        <w:gridCol w:w="600"/>
        <w:gridCol w:w="5395"/>
        <w:gridCol w:w="1925"/>
        <w:gridCol w:w="1285"/>
        <w:gridCol w:w="1286"/>
      </w:tblGrid>
      <w:tr w:rsidR="00F22A4C" w:rsidRPr="00BB0968" w:rsidTr="00CE45B7">
        <w:tc>
          <w:tcPr>
            <w:tcW w:w="546" w:type="dxa"/>
          </w:tcPr>
          <w:p w:rsidR="00F22A4C" w:rsidRPr="00BB0968" w:rsidRDefault="00F22A4C" w:rsidP="00CE45B7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BB0968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№</w:t>
            </w:r>
          </w:p>
          <w:p w:rsidR="00F22A4C" w:rsidRPr="00BB0968" w:rsidRDefault="00F22A4C" w:rsidP="00CE45B7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proofErr w:type="spellStart"/>
            <w:proofErr w:type="gramStart"/>
            <w:r w:rsidRPr="00BB0968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п</w:t>
            </w:r>
            <w:proofErr w:type="spellEnd"/>
            <w:proofErr w:type="gramEnd"/>
            <w:r w:rsidRPr="00BB0968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/</w:t>
            </w:r>
            <w:proofErr w:type="spellStart"/>
            <w:r w:rsidRPr="00BB0968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29" w:type="dxa"/>
          </w:tcPr>
          <w:p w:rsidR="00F22A4C" w:rsidRPr="00BB0968" w:rsidRDefault="00F22A4C" w:rsidP="00CE45B7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BB0968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Наименование целевых показателей (индикаторов)</w:t>
            </w:r>
          </w:p>
        </w:tc>
        <w:tc>
          <w:tcPr>
            <w:tcW w:w="1685" w:type="dxa"/>
          </w:tcPr>
          <w:p w:rsidR="00F22A4C" w:rsidRPr="00BB0968" w:rsidRDefault="00F22A4C" w:rsidP="00CE45B7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BB0968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Единица измерения</w:t>
            </w:r>
          </w:p>
        </w:tc>
        <w:tc>
          <w:tcPr>
            <w:tcW w:w="1315" w:type="dxa"/>
          </w:tcPr>
          <w:p w:rsidR="00F22A4C" w:rsidRPr="00BB0968" w:rsidRDefault="00F22A4C" w:rsidP="00CE45B7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BB0968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2018г.</w:t>
            </w:r>
          </w:p>
        </w:tc>
        <w:tc>
          <w:tcPr>
            <w:tcW w:w="1316" w:type="dxa"/>
          </w:tcPr>
          <w:p w:rsidR="00F22A4C" w:rsidRPr="00BB0968" w:rsidRDefault="00F22A4C" w:rsidP="00CE45B7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BB0968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2019г.</w:t>
            </w:r>
          </w:p>
        </w:tc>
      </w:tr>
      <w:tr w:rsidR="00F22A4C" w:rsidRPr="00BB0968" w:rsidTr="00CE45B7">
        <w:tc>
          <w:tcPr>
            <w:tcW w:w="546" w:type="dxa"/>
          </w:tcPr>
          <w:p w:rsidR="00F22A4C" w:rsidRPr="00BB0968" w:rsidRDefault="00F22A4C" w:rsidP="00CE45B7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BB0968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1</w:t>
            </w:r>
          </w:p>
        </w:tc>
        <w:tc>
          <w:tcPr>
            <w:tcW w:w="5629" w:type="dxa"/>
          </w:tcPr>
          <w:p w:rsidR="00F22A4C" w:rsidRPr="00BB0968" w:rsidRDefault="00F22A4C" w:rsidP="00CE45B7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BB0968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2</w:t>
            </w:r>
          </w:p>
        </w:tc>
        <w:tc>
          <w:tcPr>
            <w:tcW w:w="1685" w:type="dxa"/>
          </w:tcPr>
          <w:p w:rsidR="00F22A4C" w:rsidRPr="00BB0968" w:rsidRDefault="00F22A4C" w:rsidP="00CE45B7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BB0968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3</w:t>
            </w:r>
          </w:p>
        </w:tc>
        <w:tc>
          <w:tcPr>
            <w:tcW w:w="1315" w:type="dxa"/>
          </w:tcPr>
          <w:p w:rsidR="00F22A4C" w:rsidRPr="00BB0968" w:rsidRDefault="00F22A4C" w:rsidP="00CE45B7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BB0968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4</w:t>
            </w:r>
          </w:p>
        </w:tc>
        <w:tc>
          <w:tcPr>
            <w:tcW w:w="1316" w:type="dxa"/>
          </w:tcPr>
          <w:p w:rsidR="00F22A4C" w:rsidRPr="00BB0968" w:rsidRDefault="00F22A4C" w:rsidP="00CE45B7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BB0968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5</w:t>
            </w:r>
          </w:p>
        </w:tc>
      </w:tr>
      <w:tr w:rsidR="00F22A4C" w:rsidRPr="00BB0968" w:rsidTr="00CE45B7">
        <w:tc>
          <w:tcPr>
            <w:tcW w:w="546" w:type="dxa"/>
          </w:tcPr>
          <w:p w:rsidR="00F22A4C" w:rsidRPr="00BB0968" w:rsidRDefault="00F22A4C" w:rsidP="00CE45B7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BB0968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1.</w:t>
            </w:r>
          </w:p>
        </w:tc>
        <w:tc>
          <w:tcPr>
            <w:tcW w:w="5629" w:type="dxa"/>
          </w:tcPr>
          <w:p w:rsidR="00F22A4C" w:rsidRPr="00BB0968" w:rsidRDefault="00F22A4C" w:rsidP="00CE45B7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BB0968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Доля населения МО СП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льсовет Зубутли-Миатлинский</w:t>
            </w:r>
            <w:r w:rsidRPr="00BB0968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», приверженного идеям экстремизма и терроризма (не скрывающего свою принадлежность к националистическим и религиозным организациям, допускающим использование силовых методов)</w:t>
            </w:r>
          </w:p>
        </w:tc>
        <w:tc>
          <w:tcPr>
            <w:tcW w:w="1685" w:type="dxa"/>
          </w:tcPr>
          <w:p w:rsidR="00F22A4C" w:rsidRPr="00BB0968" w:rsidRDefault="00F22A4C" w:rsidP="00CE45B7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BB0968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процентов</w:t>
            </w:r>
          </w:p>
          <w:p w:rsidR="00F22A4C" w:rsidRPr="00BB0968" w:rsidRDefault="00F22A4C" w:rsidP="00CE45B7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BB0968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(определяется по итогам опроса)</w:t>
            </w:r>
          </w:p>
        </w:tc>
        <w:tc>
          <w:tcPr>
            <w:tcW w:w="1315" w:type="dxa"/>
          </w:tcPr>
          <w:p w:rsidR="00F22A4C" w:rsidRPr="00BB0968" w:rsidRDefault="00F22A4C" w:rsidP="00CE45B7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</w:p>
          <w:p w:rsidR="00F22A4C" w:rsidRPr="00BB0968" w:rsidRDefault="00F22A4C" w:rsidP="00CE45B7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BB0968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0</w:t>
            </w:r>
          </w:p>
        </w:tc>
        <w:tc>
          <w:tcPr>
            <w:tcW w:w="1316" w:type="dxa"/>
          </w:tcPr>
          <w:p w:rsidR="00F22A4C" w:rsidRPr="00BB0968" w:rsidRDefault="00F22A4C" w:rsidP="00CE45B7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</w:p>
          <w:p w:rsidR="00F22A4C" w:rsidRPr="00BB0968" w:rsidRDefault="00F22A4C" w:rsidP="00CE45B7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BB0968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0</w:t>
            </w:r>
          </w:p>
        </w:tc>
      </w:tr>
      <w:tr w:rsidR="00F22A4C" w:rsidRPr="00BB0968" w:rsidTr="00CE45B7">
        <w:tc>
          <w:tcPr>
            <w:tcW w:w="546" w:type="dxa"/>
          </w:tcPr>
          <w:p w:rsidR="00F22A4C" w:rsidRPr="00BB0968" w:rsidRDefault="00F22A4C" w:rsidP="00CE45B7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BB0968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2.</w:t>
            </w:r>
          </w:p>
        </w:tc>
        <w:tc>
          <w:tcPr>
            <w:tcW w:w="5629" w:type="dxa"/>
          </w:tcPr>
          <w:p w:rsidR="00F22A4C" w:rsidRPr="00BB0968" w:rsidRDefault="00F22A4C" w:rsidP="00CE45B7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BB0968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Доля населения МО СП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льсовет Зубутли-Миатлинский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»,</w:t>
            </w:r>
            <w:r w:rsidRPr="00BB0968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 xml:space="preserve"> приверженного антитеррористической идеологии, прямо указывающего на свое категорическое неприятие идей терроризма</w:t>
            </w:r>
          </w:p>
        </w:tc>
        <w:tc>
          <w:tcPr>
            <w:tcW w:w="1685" w:type="dxa"/>
          </w:tcPr>
          <w:p w:rsidR="00F22A4C" w:rsidRPr="00BB0968" w:rsidRDefault="00F22A4C" w:rsidP="00CE45B7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BB0968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процентов</w:t>
            </w:r>
          </w:p>
          <w:p w:rsidR="00F22A4C" w:rsidRPr="00BB0968" w:rsidRDefault="00F22A4C" w:rsidP="00CE45B7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 w:rsidRPr="00BB0968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(определяется по итогам опроса)</w:t>
            </w:r>
          </w:p>
        </w:tc>
        <w:tc>
          <w:tcPr>
            <w:tcW w:w="1315" w:type="dxa"/>
          </w:tcPr>
          <w:p w:rsidR="00F22A4C" w:rsidRPr="00BB0968" w:rsidRDefault="00F22A4C" w:rsidP="00CE45B7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</w:p>
          <w:p w:rsidR="00F22A4C" w:rsidRPr="00BB0968" w:rsidRDefault="00F22A4C" w:rsidP="00CE45B7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BB0968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95</w:t>
            </w:r>
          </w:p>
        </w:tc>
        <w:tc>
          <w:tcPr>
            <w:tcW w:w="1316" w:type="dxa"/>
          </w:tcPr>
          <w:p w:rsidR="00F22A4C" w:rsidRPr="00BB0968" w:rsidRDefault="00F22A4C" w:rsidP="00CE45B7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</w:p>
          <w:p w:rsidR="00F22A4C" w:rsidRPr="00BB0968" w:rsidRDefault="00F22A4C" w:rsidP="00CE45B7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BB0968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95</w:t>
            </w:r>
          </w:p>
        </w:tc>
      </w:tr>
      <w:tr w:rsidR="00F22A4C" w:rsidRPr="00BB0968" w:rsidTr="00CE45B7">
        <w:tc>
          <w:tcPr>
            <w:tcW w:w="546" w:type="dxa"/>
          </w:tcPr>
          <w:p w:rsidR="00F22A4C" w:rsidRPr="00BB0968" w:rsidRDefault="00F22A4C" w:rsidP="00CE45B7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BB0968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3.</w:t>
            </w:r>
          </w:p>
        </w:tc>
        <w:tc>
          <w:tcPr>
            <w:tcW w:w="5629" w:type="dxa"/>
          </w:tcPr>
          <w:p w:rsidR="00F22A4C" w:rsidRPr="00BB0968" w:rsidRDefault="00F22A4C" w:rsidP="00CE45B7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BB0968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Доля населения Кизилюртовского района, оценивающего информационные материалы антитеррористической и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B0968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антиэкстремистской</w:t>
            </w:r>
            <w:proofErr w:type="spellEnd"/>
            <w:r w:rsidRPr="00BB0968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 xml:space="preserve"> направленности как часто встречающиеся</w:t>
            </w:r>
          </w:p>
        </w:tc>
        <w:tc>
          <w:tcPr>
            <w:tcW w:w="1685" w:type="dxa"/>
          </w:tcPr>
          <w:p w:rsidR="00F22A4C" w:rsidRPr="00BB0968" w:rsidRDefault="00F22A4C" w:rsidP="00CE45B7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proofErr w:type="gramStart"/>
            <w:r w:rsidRPr="00BB0968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(процентов</w:t>
            </w:r>
            <w:proofErr w:type="gramEnd"/>
          </w:p>
          <w:p w:rsidR="00F22A4C" w:rsidRPr="00BB0968" w:rsidRDefault="00F22A4C" w:rsidP="00CE45B7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 w:rsidRPr="00BB0968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пределяется по итогам опроса)</w:t>
            </w:r>
          </w:p>
        </w:tc>
        <w:tc>
          <w:tcPr>
            <w:tcW w:w="1315" w:type="dxa"/>
          </w:tcPr>
          <w:p w:rsidR="00F22A4C" w:rsidRPr="00BB0968" w:rsidRDefault="00F22A4C" w:rsidP="00CE45B7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</w:p>
          <w:p w:rsidR="00F22A4C" w:rsidRPr="00BB0968" w:rsidRDefault="00F22A4C" w:rsidP="00CE45B7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BB0968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30</w:t>
            </w:r>
          </w:p>
        </w:tc>
        <w:tc>
          <w:tcPr>
            <w:tcW w:w="1316" w:type="dxa"/>
          </w:tcPr>
          <w:p w:rsidR="00F22A4C" w:rsidRPr="00BB0968" w:rsidRDefault="00F22A4C" w:rsidP="00CE45B7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</w:p>
          <w:p w:rsidR="00F22A4C" w:rsidRPr="00BB0968" w:rsidRDefault="00F22A4C" w:rsidP="00CE45B7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BB0968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35</w:t>
            </w:r>
          </w:p>
        </w:tc>
      </w:tr>
      <w:tr w:rsidR="00F22A4C" w:rsidRPr="00BB0968" w:rsidTr="00CE45B7">
        <w:tc>
          <w:tcPr>
            <w:tcW w:w="546" w:type="dxa"/>
          </w:tcPr>
          <w:p w:rsidR="00F22A4C" w:rsidRPr="00BB0968" w:rsidRDefault="00F22A4C" w:rsidP="00CE45B7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BB0968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4.</w:t>
            </w:r>
          </w:p>
        </w:tc>
        <w:tc>
          <w:tcPr>
            <w:tcW w:w="5629" w:type="dxa"/>
          </w:tcPr>
          <w:p w:rsidR="00F22A4C" w:rsidRPr="00BB0968" w:rsidRDefault="00F22A4C" w:rsidP="00CE45B7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BB0968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 xml:space="preserve">Увеличение количества публикаций в религиозных средствах массовой информации, издаваемых в </w:t>
            </w:r>
            <w:proofErr w:type="spellStart"/>
            <w:r w:rsidRPr="00BB0968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Кизилюртовском</w:t>
            </w:r>
            <w:proofErr w:type="spellEnd"/>
            <w:r w:rsidRPr="00BB0968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 xml:space="preserve"> районе, направленных на противодействие идеологии экстремизма и терроризма</w:t>
            </w:r>
          </w:p>
        </w:tc>
        <w:tc>
          <w:tcPr>
            <w:tcW w:w="1685" w:type="dxa"/>
          </w:tcPr>
          <w:p w:rsidR="00F22A4C" w:rsidRPr="00BB0968" w:rsidRDefault="00F22A4C" w:rsidP="00CE45B7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</w:p>
          <w:p w:rsidR="00F22A4C" w:rsidRPr="00BB0968" w:rsidRDefault="00F22A4C" w:rsidP="00CE45B7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proofErr w:type="gramStart"/>
            <w:r w:rsidRPr="00BB0968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(процентов</w:t>
            </w:r>
            <w:proofErr w:type="gramEnd"/>
          </w:p>
          <w:p w:rsidR="00F22A4C" w:rsidRPr="00BB0968" w:rsidRDefault="00F22A4C" w:rsidP="00CE45B7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 w:rsidRPr="00BB0968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пределяется по итогам опроса)</w:t>
            </w:r>
          </w:p>
        </w:tc>
        <w:tc>
          <w:tcPr>
            <w:tcW w:w="1315" w:type="dxa"/>
          </w:tcPr>
          <w:p w:rsidR="00F22A4C" w:rsidRPr="00BB0968" w:rsidRDefault="00F22A4C" w:rsidP="00CE45B7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</w:p>
          <w:p w:rsidR="00F22A4C" w:rsidRPr="00BB0968" w:rsidRDefault="00F22A4C" w:rsidP="00CE45B7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</w:p>
          <w:p w:rsidR="00F22A4C" w:rsidRPr="00BB0968" w:rsidRDefault="00F22A4C" w:rsidP="00CE45B7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BB0968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5</w:t>
            </w:r>
          </w:p>
        </w:tc>
        <w:tc>
          <w:tcPr>
            <w:tcW w:w="1316" w:type="dxa"/>
          </w:tcPr>
          <w:p w:rsidR="00F22A4C" w:rsidRPr="00BB0968" w:rsidRDefault="00F22A4C" w:rsidP="00CE45B7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</w:p>
          <w:p w:rsidR="00F22A4C" w:rsidRPr="00BB0968" w:rsidRDefault="00F22A4C" w:rsidP="00CE45B7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</w:p>
          <w:p w:rsidR="00F22A4C" w:rsidRPr="00BB0968" w:rsidRDefault="00F22A4C" w:rsidP="00CE45B7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BB0968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5</w:t>
            </w:r>
          </w:p>
        </w:tc>
      </w:tr>
      <w:tr w:rsidR="00F22A4C" w:rsidRPr="00BB0968" w:rsidTr="00CE45B7">
        <w:trPr>
          <w:trHeight w:val="1671"/>
        </w:trPr>
        <w:tc>
          <w:tcPr>
            <w:tcW w:w="546" w:type="dxa"/>
          </w:tcPr>
          <w:p w:rsidR="00F22A4C" w:rsidRPr="00BB0968" w:rsidRDefault="00F22A4C" w:rsidP="00CE45B7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BB0968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5.</w:t>
            </w:r>
          </w:p>
        </w:tc>
        <w:tc>
          <w:tcPr>
            <w:tcW w:w="5629" w:type="dxa"/>
          </w:tcPr>
          <w:p w:rsidR="00F22A4C" w:rsidRPr="00BB0968" w:rsidRDefault="00F22A4C" w:rsidP="00CE45B7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BB0968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Доля населения МО СП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льсовет Зубутли-Миатлинский</w:t>
            </w:r>
            <w:r w:rsidRPr="00BB0968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 xml:space="preserve">», а, знающего о правовых аспектах противодействия экстремизму и терроризму (действующих горячих линиях правоохранительных органов, служб социальной и психологической поддержки, мерах наказания, предусмотренных статьями за </w:t>
            </w:r>
            <w:r w:rsidRPr="00BB0968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lastRenderedPageBreak/>
              <w:t>преступления террористического и экстремистского характера, способах прекращения участия в террористической деятельности и др.)</w:t>
            </w:r>
          </w:p>
        </w:tc>
        <w:tc>
          <w:tcPr>
            <w:tcW w:w="1685" w:type="dxa"/>
          </w:tcPr>
          <w:p w:rsidR="00F22A4C" w:rsidRPr="00BB0968" w:rsidRDefault="00F22A4C" w:rsidP="00CE45B7">
            <w:pPr>
              <w:textAlignment w:val="baseline"/>
              <w:outlineLvl w:val="2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</w:p>
          <w:p w:rsidR="00F22A4C" w:rsidRPr="00BB0968" w:rsidRDefault="00F22A4C" w:rsidP="00CE45B7">
            <w:pPr>
              <w:textAlignment w:val="baseline"/>
              <w:outlineLvl w:val="2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</w:p>
          <w:p w:rsidR="00F22A4C" w:rsidRPr="00BB0968" w:rsidRDefault="00F22A4C" w:rsidP="00CE45B7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BB0968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процентов</w:t>
            </w:r>
          </w:p>
          <w:p w:rsidR="00F22A4C" w:rsidRPr="00BB0968" w:rsidRDefault="00F22A4C" w:rsidP="00CE45B7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 w:rsidRPr="00BB0968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(определяется по итогам </w:t>
            </w:r>
            <w:r w:rsidRPr="00BB0968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lastRenderedPageBreak/>
              <w:t>опроса)</w:t>
            </w:r>
          </w:p>
        </w:tc>
        <w:tc>
          <w:tcPr>
            <w:tcW w:w="1315" w:type="dxa"/>
          </w:tcPr>
          <w:p w:rsidR="00F22A4C" w:rsidRPr="00BB0968" w:rsidRDefault="00F22A4C" w:rsidP="00CE45B7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</w:p>
          <w:p w:rsidR="00F22A4C" w:rsidRPr="00BB0968" w:rsidRDefault="00F22A4C" w:rsidP="00CE45B7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</w:p>
          <w:p w:rsidR="00F22A4C" w:rsidRPr="00BB0968" w:rsidRDefault="00F22A4C" w:rsidP="00CE45B7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</w:p>
          <w:p w:rsidR="00F22A4C" w:rsidRPr="00BB0968" w:rsidRDefault="00F22A4C" w:rsidP="00CE45B7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BB0968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20</w:t>
            </w:r>
          </w:p>
        </w:tc>
        <w:tc>
          <w:tcPr>
            <w:tcW w:w="1316" w:type="dxa"/>
          </w:tcPr>
          <w:p w:rsidR="00F22A4C" w:rsidRPr="00BB0968" w:rsidRDefault="00F22A4C" w:rsidP="00CE45B7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</w:p>
          <w:p w:rsidR="00F22A4C" w:rsidRPr="00BB0968" w:rsidRDefault="00F22A4C" w:rsidP="00CE45B7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</w:p>
          <w:p w:rsidR="00F22A4C" w:rsidRPr="00BB0968" w:rsidRDefault="00F22A4C" w:rsidP="00CE45B7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</w:p>
          <w:p w:rsidR="00F22A4C" w:rsidRPr="00BB0968" w:rsidRDefault="00F22A4C" w:rsidP="00CE45B7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BB0968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30</w:t>
            </w:r>
          </w:p>
        </w:tc>
      </w:tr>
    </w:tbl>
    <w:p w:rsidR="00F22A4C" w:rsidRPr="00BB0968" w:rsidRDefault="00F22A4C" w:rsidP="00F22A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A4C" w:rsidRPr="00F22A4C" w:rsidRDefault="00F22A4C" w:rsidP="00F22A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968">
        <w:rPr>
          <w:rFonts w:ascii="Times New Roman" w:hAnsi="Times New Roman" w:cs="Times New Roman"/>
          <w:b/>
          <w:sz w:val="28"/>
          <w:szCs w:val="28"/>
        </w:rPr>
        <w:t>5. Информация по ресурсному обеспечению Программы, порядок финансирования мероприятий Программы и источники финансирования с указанием объемов</w:t>
      </w:r>
    </w:p>
    <w:p w:rsidR="00F22A4C" w:rsidRPr="00BB0968" w:rsidRDefault="00F22A4C" w:rsidP="00F22A4C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BB0968">
        <w:rPr>
          <w:color w:val="000000" w:themeColor="text1"/>
          <w:spacing w:val="2"/>
          <w:sz w:val="28"/>
          <w:szCs w:val="28"/>
        </w:rPr>
        <w:t>Объемы финансирования Программы за счет средств муниципального бюджета МО СП «</w:t>
      </w:r>
      <w:r>
        <w:rPr>
          <w:bCs/>
          <w:sz w:val="28"/>
          <w:szCs w:val="28"/>
        </w:rPr>
        <w:t>сельсовет Зубутли-Миатлинский</w:t>
      </w:r>
      <w:r w:rsidRPr="00BB0968">
        <w:rPr>
          <w:color w:val="000000" w:themeColor="text1"/>
          <w:spacing w:val="2"/>
          <w:sz w:val="28"/>
          <w:szCs w:val="28"/>
        </w:rPr>
        <w:t xml:space="preserve">» носят прогнозный характер и ежегодно подлежат уточнению в установленном порядке при </w:t>
      </w:r>
      <w:r w:rsidRPr="00BB0968">
        <w:rPr>
          <w:color w:val="2D2D2D"/>
          <w:spacing w:val="2"/>
          <w:sz w:val="28"/>
          <w:szCs w:val="28"/>
        </w:rPr>
        <w:t xml:space="preserve">формировании </w:t>
      </w:r>
      <w:r w:rsidRPr="00BB0968">
        <w:rPr>
          <w:color w:val="000000" w:themeColor="text1"/>
          <w:spacing w:val="2"/>
          <w:sz w:val="28"/>
          <w:szCs w:val="28"/>
        </w:rPr>
        <w:t>проекта муниципального бюджета МО СП «</w:t>
      </w:r>
      <w:r>
        <w:rPr>
          <w:bCs/>
          <w:sz w:val="28"/>
          <w:szCs w:val="28"/>
        </w:rPr>
        <w:t>сельсовет Зубутли-Миатлинский</w:t>
      </w:r>
      <w:r w:rsidRPr="00BB0968">
        <w:rPr>
          <w:color w:val="000000" w:themeColor="text1"/>
          <w:spacing w:val="2"/>
          <w:sz w:val="28"/>
          <w:szCs w:val="28"/>
        </w:rPr>
        <w:t>» на соответствующий год и на плановый период, исходя из его возможностей.</w:t>
      </w:r>
    </w:p>
    <w:p w:rsidR="00F22A4C" w:rsidRPr="00BB0968" w:rsidRDefault="00F22A4C" w:rsidP="00F22A4C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BB0968">
        <w:rPr>
          <w:color w:val="000000" w:themeColor="text1"/>
          <w:spacing w:val="2"/>
          <w:sz w:val="28"/>
          <w:szCs w:val="28"/>
        </w:rPr>
        <w:t>Мероприятия по организационному обеспечению Программы, а также мероприятия, реализация которых входит в служебные обязанности работников администрации МО СП «</w:t>
      </w:r>
      <w:r>
        <w:rPr>
          <w:bCs/>
          <w:sz w:val="28"/>
          <w:szCs w:val="28"/>
        </w:rPr>
        <w:t>сельсовет Зубутли-Миатлинский</w:t>
      </w:r>
      <w:r w:rsidRPr="00BB0968">
        <w:rPr>
          <w:color w:val="000000" w:themeColor="text1"/>
          <w:spacing w:val="2"/>
          <w:sz w:val="28"/>
          <w:szCs w:val="28"/>
        </w:rPr>
        <w:t>» или учреждений МО СП «</w:t>
      </w:r>
      <w:r>
        <w:rPr>
          <w:bCs/>
          <w:sz w:val="28"/>
          <w:szCs w:val="28"/>
        </w:rPr>
        <w:t>сельсовет Зубутли-Миатлинский</w:t>
      </w:r>
      <w:r w:rsidRPr="00BB0968">
        <w:rPr>
          <w:color w:val="000000" w:themeColor="text1"/>
          <w:spacing w:val="2"/>
          <w:sz w:val="28"/>
          <w:szCs w:val="28"/>
        </w:rPr>
        <w:t>», финансируются за счет расходов, связанных с текущей деятельностью исполнителей, и не требуют дополнительных расходов в рамках Программы.</w:t>
      </w:r>
    </w:p>
    <w:p w:rsidR="00F22A4C" w:rsidRPr="00BB0968" w:rsidRDefault="00F22A4C" w:rsidP="00F22A4C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BB0968">
        <w:rPr>
          <w:color w:val="000000" w:themeColor="text1"/>
          <w:spacing w:val="2"/>
          <w:sz w:val="28"/>
          <w:szCs w:val="28"/>
        </w:rPr>
        <w:t>В ходе реализации Программы перечень мероприятий может корректироваться на основе анализа полученных результатов, а объемы финансирования подлежат уточнению с учетом разработанных технико-экономических обоснований и возможностей муниципального бюджета МО СП «</w:t>
      </w:r>
      <w:r>
        <w:rPr>
          <w:bCs/>
          <w:sz w:val="28"/>
          <w:szCs w:val="28"/>
        </w:rPr>
        <w:t>сельсовет Зубутли-Миатлинский</w:t>
      </w:r>
      <w:r w:rsidRPr="00BB0968">
        <w:rPr>
          <w:color w:val="000000" w:themeColor="text1"/>
          <w:spacing w:val="2"/>
          <w:sz w:val="28"/>
          <w:szCs w:val="28"/>
        </w:rPr>
        <w:t>».</w:t>
      </w:r>
    </w:p>
    <w:p w:rsidR="00F22A4C" w:rsidRPr="00BB0968" w:rsidRDefault="00F22A4C" w:rsidP="00F22A4C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BB0968">
        <w:rPr>
          <w:color w:val="000000" w:themeColor="text1"/>
          <w:spacing w:val="2"/>
          <w:sz w:val="28"/>
          <w:szCs w:val="28"/>
        </w:rPr>
        <w:t>Предельный объем финансирования Программы из муниципального бюджета МО СП «</w:t>
      </w:r>
      <w:r>
        <w:rPr>
          <w:bCs/>
          <w:sz w:val="28"/>
          <w:szCs w:val="28"/>
        </w:rPr>
        <w:t>сельсовет Зубутли-Миатлинский</w:t>
      </w:r>
      <w:r w:rsidRPr="00BB0968">
        <w:rPr>
          <w:color w:val="000000" w:themeColor="text1"/>
          <w:spacing w:val="2"/>
          <w:sz w:val="28"/>
          <w:szCs w:val="28"/>
        </w:rPr>
        <w:t>» состави</w:t>
      </w:r>
      <w:r>
        <w:rPr>
          <w:color w:val="000000" w:themeColor="text1"/>
          <w:spacing w:val="2"/>
          <w:sz w:val="28"/>
          <w:szCs w:val="28"/>
        </w:rPr>
        <w:t>т 10</w:t>
      </w:r>
      <w:r w:rsidRPr="00BB0968">
        <w:rPr>
          <w:color w:val="000000" w:themeColor="text1"/>
          <w:spacing w:val="2"/>
          <w:sz w:val="28"/>
          <w:szCs w:val="28"/>
        </w:rPr>
        <w:t>,0 тыс. рублей.</w:t>
      </w:r>
    </w:p>
    <w:p w:rsidR="00F22A4C" w:rsidRPr="00BB0968" w:rsidRDefault="00F22A4C" w:rsidP="00F22A4C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BB0968">
        <w:rPr>
          <w:color w:val="000000" w:themeColor="text1"/>
          <w:spacing w:val="2"/>
          <w:sz w:val="28"/>
          <w:szCs w:val="28"/>
        </w:rPr>
        <w:t>Реализация Программы осуществляется в соответствии с планом реализации Программы (далее - план), разрабатываемым на 2020 год и содержащим перечень наиболее важных социально значимых контрольных событий Программы с указанием их сроков и ожидаемых результатов, а также бюджетных ассигнований.</w:t>
      </w:r>
    </w:p>
    <w:p w:rsidR="00F22A4C" w:rsidRPr="00BB0968" w:rsidRDefault="00F22A4C" w:rsidP="00F22A4C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BB0968">
        <w:rPr>
          <w:color w:val="000000" w:themeColor="text1"/>
          <w:spacing w:val="2"/>
          <w:sz w:val="28"/>
          <w:szCs w:val="28"/>
        </w:rPr>
        <w:t>Рабочая группа-</w:t>
      </w:r>
    </w:p>
    <w:p w:rsidR="00F22A4C" w:rsidRPr="00BB0968" w:rsidRDefault="00F22A4C" w:rsidP="00F22A4C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BB0968">
        <w:rPr>
          <w:color w:val="000000" w:themeColor="text1"/>
          <w:spacing w:val="2"/>
          <w:sz w:val="28"/>
          <w:szCs w:val="28"/>
        </w:rPr>
        <w:t xml:space="preserve"> несет ответственность за подготовку и реализацию Программы, а также: осуществляет ведение ежеквартальной и годовой отчетности по реализации Программы;</w:t>
      </w:r>
    </w:p>
    <w:p w:rsidR="00F22A4C" w:rsidRPr="00BB0968" w:rsidRDefault="00F22A4C" w:rsidP="00F22A4C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BB0968">
        <w:rPr>
          <w:color w:val="000000" w:themeColor="text1"/>
          <w:spacing w:val="2"/>
          <w:sz w:val="28"/>
          <w:szCs w:val="28"/>
        </w:rPr>
        <w:t>готовит доклады о ходе реализации Программы, представляют ответственному исполнителю Программы статистическую, справочную и аналитическую информацию о реализации программных мероприятий;</w:t>
      </w:r>
    </w:p>
    <w:p w:rsidR="00F22A4C" w:rsidRPr="00BB0968" w:rsidRDefault="00F22A4C" w:rsidP="00F22A4C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BB0968">
        <w:rPr>
          <w:color w:val="000000" w:themeColor="text1"/>
          <w:spacing w:val="2"/>
          <w:sz w:val="28"/>
          <w:szCs w:val="28"/>
        </w:rPr>
        <w:lastRenderedPageBreak/>
        <w:t>готовит при необходимости в установленном порядке предложения по уточнению перечня мероприятий Программы, уточняют затраты на осуществление ее мероприятий, а также механизм их реализации;</w:t>
      </w:r>
    </w:p>
    <w:p w:rsidR="00F22A4C" w:rsidRPr="00BB0968" w:rsidRDefault="00F22A4C" w:rsidP="00F22A4C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BB0968">
        <w:rPr>
          <w:color w:val="000000" w:themeColor="text1"/>
          <w:spacing w:val="2"/>
          <w:sz w:val="28"/>
          <w:szCs w:val="28"/>
        </w:rPr>
        <w:t>осуществляет отбор на конкурсной основе исполнителей работ и услуг, а также поставщиков продукции по каждому мероприятию Программы в пределах своей компетенции;</w:t>
      </w:r>
    </w:p>
    <w:p w:rsidR="00F22A4C" w:rsidRPr="00BB0968" w:rsidRDefault="00F22A4C" w:rsidP="00F22A4C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BB0968">
        <w:rPr>
          <w:color w:val="000000" w:themeColor="text1"/>
          <w:spacing w:val="2"/>
          <w:sz w:val="28"/>
          <w:szCs w:val="28"/>
        </w:rPr>
        <w:t>организует размещение информации, в том числе в электронном виде, о ходе и результатах реализации Программы, финансировании мероприятий, привлечении внебюджетных средств, проведении конкурсов на участие в ее реализации;</w:t>
      </w:r>
    </w:p>
    <w:p w:rsidR="00F22A4C" w:rsidRPr="00BB0968" w:rsidRDefault="00F22A4C" w:rsidP="00F22A4C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BB0968">
        <w:rPr>
          <w:color w:val="000000" w:themeColor="text1"/>
          <w:spacing w:val="2"/>
          <w:sz w:val="28"/>
          <w:szCs w:val="28"/>
        </w:rPr>
        <w:t>обеспечивает эффективное использование средств, выделяемых на реализацию Программы.</w:t>
      </w:r>
    </w:p>
    <w:p w:rsidR="00F22A4C" w:rsidRPr="00BB0968" w:rsidRDefault="00F22A4C" w:rsidP="00F22A4C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F22A4C" w:rsidRPr="00BB0968" w:rsidRDefault="00F22A4C" w:rsidP="00F22A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B0968">
        <w:rPr>
          <w:rFonts w:ascii="Times New Roman" w:hAnsi="Times New Roman" w:cs="Times New Roman"/>
          <w:b/>
          <w:sz w:val="28"/>
          <w:szCs w:val="28"/>
        </w:rPr>
        <w:t>6. Описание мер муниципального регулирования, направленных</w:t>
      </w:r>
    </w:p>
    <w:p w:rsidR="00F22A4C" w:rsidRPr="00BB0968" w:rsidRDefault="00F22A4C" w:rsidP="00F22A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968">
        <w:rPr>
          <w:rFonts w:ascii="Times New Roman" w:hAnsi="Times New Roman" w:cs="Times New Roman"/>
          <w:b/>
          <w:sz w:val="28"/>
          <w:szCs w:val="28"/>
        </w:rPr>
        <w:t>на достижение целей и (или) результатов Программы, и мер по управлению рисками с целью минимизации их влияния на достижение целей Программы</w:t>
      </w:r>
    </w:p>
    <w:p w:rsidR="00F22A4C" w:rsidRPr="00BB0968" w:rsidRDefault="00F22A4C" w:rsidP="00F22A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968">
        <w:rPr>
          <w:rFonts w:ascii="Times New Roman" w:hAnsi="Times New Roman" w:cs="Times New Roman"/>
          <w:sz w:val="28"/>
          <w:szCs w:val="28"/>
        </w:rPr>
        <w:t xml:space="preserve">Координацию, организацию управления и </w:t>
      </w:r>
      <w:proofErr w:type="gramStart"/>
      <w:r w:rsidRPr="00BB096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B0968"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ет ответственный исполнитель – Рабочая группа.</w:t>
      </w:r>
    </w:p>
    <w:p w:rsidR="00F22A4C" w:rsidRPr="00BB0968" w:rsidRDefault="00F22A4C" w:rsidP="00F22A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968">
        <w:rPr>
          <w:rFonts w:ascii="Times New Roman" w:hAnsi="Times New Roman" w:cs="Times New Roman"/>
          <w:sz w:val="28"/>
          <w:szCs w:val="28"/>
        </w:rPr>
        <w:t>Исполнители Программы несут ответственность за качественное и своевременное выполнение мероприятий Программы, рациональное использование выделяемых средств.</w:t>
      </w:r>
    </w:p>
    <w:p w:rsidR="00F22A4C" w:rsidRPr="00BB0968" w:rsidRDefault="00F22A4C" w:rsidP="00F22A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968">
        <w:rPr>
          <w:rFonts w:ascii="Times New Roman" w:hAnsi="Times New Roman" w:cs="Times New Roman"/>
          <w:sz w:val="28"/>
          <w:szCs w:val="28"/>
        </w:rPr>
        <w:t>При отсутствии финансирования программных мероприятий либо в случае необходимости исполнители Программы направляют мотивированные предложения о внесении изменений в Программу.</w:t>
      </w:r>
    </w:p>
    <w:p w:rsidR="00F22A4C" w:rsidRPr="00F22A4C" w:rsidRDefault="00F22A4C" w:rsidP="00F22A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968">
        <w:rPr>
          <w:rFonts w:ascii="Times New Roman" w:hAnsi="Times New Roman" w:cs="Times New Roman"/>
          <w:sz w:val="28"/>
          <w:szCs w:val="28"/>
        </w:rPr>
        <w:t>Ход и результаты выполнения мероприятий Программы рассматриваются на заседаниях Рабочей группы в МО СП «</w:t>
      </w:r>
      <w:r>
        <w:rPr>
          <w:rFonts w:ascii="Times New Roman" w:hAnsi="Times New Roman" w:cs="Times New Roman"/>
          <w:bCs/>
          <w:sz w:val="28"/>
          <w:szCs w:val="28"/>
        </w:rPr>
        <w:t>сельсовет Зубутли-Миатлинский</w:t>
      </w:r>
      <w:r w:rsidRPr="00BB0968">
        <w:rPr>
          <w:rFonts w:ascii="Times New Roman" w:hAnsi="Times New Roman" w:cs="Times New Roman"/>
          <w:sz w:val="28"/>
          <w:szCs w:val="28"/>
        </w:rPr>
        <w:t>» с заслушиванием отчетов исполнителей Программы, освещаются в средствах массовой информации и размещаются на сайте администрации   МО СП «</w:t>
      </w:r>
      <w:r>
        <w:rPr>
          <w:rFonts w:ascii="Times New Roman" w:hAnsi="Times New Roman" w:cs="Times New Roman"/>
          <w:bCs/>
          <w:sz w:val="28"/>
          <w:szCs w:val="28"/>
        </w:rPr>
        <w:t>сельсовет Зубутли-Миатлинский</w:t>
      </w:r>
      <w:r w:rsidRPr="00BB0968">
        <w:rPr>
          <w:rFonts w:ascii="Times New Roman" w:hAnsi="Times New Roman" w:cs="Times New Roman"/>
          <w:sz w:val="28"/>
          <w:szCs w:val="28"/>
        </w:rPr>
        <w:t>» в сети Интернет.</w:t>
      </w:r>
    </w:p>
    <w:p w:rsidR="00F22A4C" w:rsidRPr="00BB0968" w:rsidRDefault="00F22A4C" w:rsidP="00F22A4C">
      <w:pPr>
        <w:rPr>
          <w:rFonts w:ascii="Times New Roman" w:hAnsi="Times New Roman" w:cs="Times New Roman"/>
          <w:b/>
          <w:sz w:val="28"/>
          <w:szCs w:val="28"/>
        </w:rPr>
      </w:pPr>
      <w:r w:rsidRPr="00BB0968">
        <w:rPr>
          <w:rFonts w:ascii="Times New Roman" w:hAnsi="Times New Roman" w:cs="Times New Roman"/>
          <w:b/>
          <w:sz w:val="28"/>
          <w:szCs w:val="28"/>
        </w:rPr>
        <w:t>7. Перечень мероприятий Программы</w:t>
      </w:r>
    </w:p>
    <w:p w:rsidR="00F22A4C" w:rsidRPr="00BB0968" w:rsidRDefault="00F22A4C" w:rsidP="00F22A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968">
        <w:rPr>
          <w:rFonts w:ascii="Times New Roman" w:hAnsi="Times New Roman" w:cs="Times New Roman"/>
          <w:sz w:val="28"/>
          <w:szCs w:val="28"/>
        </w:rPr>
        <w:t>Программа реализуется с опорой на принципы:</w:t>
      </w:r>
    </w:p>
    <w:p w:rsidR="00F22A4C" w:rsidRPr="00BB0968" w:rsidRDefault="00F22A4C" w:rsidP="00F22A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968">
        <w:rPr>
          <w:rFonts w:ascii="Times New Roman" w:hAnsi="Times New Roman" w:cs="Times New Roman"/>
          <w:sz w:val="28"/>
          <w:szCs w:val="28"/>
        </w:rPr>
        <w:t>активной информационной политики в сфере противодействия и профилактики проявлений экстремизма и терроризма, с опорой на многовековое культурно-историческое наследие и позитивный опыт культурной интеграции многон</w:t>
      </w:r>
      <w:r>
        <w:rPr>
          <w:rFonts w:ascii="Times New Roman" w:hAnsi="Times New Roman" w:cs="Times New Roman"/>
          <w:sz w:val="28"/>
          <w:szCs w:val="28"/>
        </w:rPr>
        <w:t xml:space="preserve">ационального общ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убутли-Миатли</w:t>
      </w:r>
      <w:proofErr w:type="spellEnd"/>
      <w:r w:rsidRPr="00BB0968">
        <w:rPr>
          <w:rFonts w:ascii="Times New Roman" w:hAnsi="Times New Roman" w:cs="Times New Roman"/>
          <w:sz w:val="28"/>
          <w:szCs w:val="28"/>
        </w:rPr>
        <w:t>;</w:t>
      </w:r>
    </w:p>
    <w:p w:rsidR="00F22A4C" w:rsidRPr="00BB0968" w:rsidRDefault="00F22A4C" w:rsidP="00F22A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968">
        <w:rPr>
          <w:rFonts w:ascii="Times New Roman" w:hAnsi="Times New Roman" w:cs="Times New Roman"/>
          <w:sz w:val="28"/>
          <w:szCs w:val="28"/>
        </w:rPr>
        <w:lastRenderedPageBreak/>
        <w:t>социальной поддержки (опора на конструктивные общественные инициативы, привлечение социально активной части населения для реализации целей и задач Программы);</w:t>
      </w:r>
    </w:p>
    <w:p w:rsidR="00F22A4C" w:rsidRPr="00BB0968" w:rsidRDefault="00F22A4C" w:rsidP="00F22A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968">
        <w:rPr>
          <w:rFonts w:ascii="Times New Roman" w:hAnsi="Times New Roman" w:cs="Times New Roman"/>
          <w:sz w:val="28"/>
          <w:szCs w:val="28"/>
        </w:rPr>
        <w:t>активного противодействия и профилактики проявлений экстремизма и терроризма. Активная политика реализации Программы направлена на своевременное, точное выявление источников угроз и опережающее реагирование на них;</w:t>
      </w:r>
    </w:p>
    <w:p w:rsidR="00F22A4C" w:rsidRPr="00BB0968" w:rsidRDefault="00F22A4C" w:rsidP="00F22A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968">
        <w:rPr>
          <w:rFonts w:ascii="Times New Roman" w:hAnsi="Times New Roman" w:cs="Times New Roman"/>
          <w:sz w:val="28"/>
          <w:szCs w:val="28"/>
        </w:rPr>
        <w:t>согласованного управления (комплексность, межведомственная координация и регулярный контроль степени достижения целей и задач Программы);</w:t>
      </w:r>
    </w:p>
    <w:p w:rsidR="00F22A4C" w:rsidRPr="00BB0968" w:rsidRDefault="00F22A4C" w:rsidP="00F22A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968">
        <w:rPr>
          <w:rFonts w:ascii="Times New Roman" w:hAnsi="Times New Roman" w:cs="Times New Roman"/>
          <w:sz w:val="28"/>
          <w:szCs w:val="28"/>
        </w:rPr>
        <w:t>реалистичности (использование «обратной связи», мониторинг реализации целей и задач Программы).</w:t>
      </w:r>
    </w:p>
    <w:p w:rsidR="00F22A4C" w:rsidRPr="00F22A4C" w:rsidRDefault="00F22A4C" w:rsidP="00F22A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968">
        <w:rPr>
          <w:rFonts w:ascii="Times New Roman" w:hAnsi="Times New Roman" w:cs="Times New Roman"/>
          <w:sz w:val="28"/>
          <w:szCs w:val="28"/>
        </w:rPr>
        <w:t xml:space="preserve">Перечень мероприятий Программы приведен в приложении № 1.  </w:t>
      </w:r>
    </w:p>
    <w:p w:rsidR="00F22A4C" w:rsidRPr="00BB0968" w:rsidRDefault="00F22A4C" w:rsidP="00F22A4C">
      <w:pPr>
        <w:rPr>
          <w:rFonts w:ascii="Times New Roman" w:hAnsi="Times New Roman" w:cs="Times New Roman"/>
          <w:b/>
          <w:sz w:val="28"/>
          <w:szCs w:val="28"/>
        </w:rPr>
      </w:pPr>
      <w:r w:rsidRPr="00BB0968">
        <w:rPr>
          <w:rFonts w:ascii="Times New Roman" w:hAnsi="Times New Roman" w:cs="Times New Roman"/>
          <w:b/>
          <w:sz w:val="28"/>
          <w:szCs w:val="28"/>
        </w:rPr>
        <w:t>8. Описание методики проведения оценки эффективности Программы, ожидаемых результатов ее реализации и их влияния на общественно-политическую ситуацию в МО СП «</w:t>
      </w:r>
      <w:r w:rsidRPr="002101FD">
        <w:rPr>
          <w:rFonts w:ascii="Times New Roman" w:hAnsi="Times New Roman" w:cs="Times New Roman"/>
          <w:b/>
          <w:bCs/>
          <w:sz w:val="28"/>
          <w:szCs w:val="28"/>
        </w:rPr>
        <w:t>сельсовет Зубутли-Миатлинский</w:t>
      </w:r>
      <w:r w:rsidRPr="00BB0968">
        <w:rPr>
          <w:rFonts w:ascii="Times New Roman" w:hAnsi="Times New Roman" w:cs="Times New Roman"/>
          <w:b/>
          <w:sz w:val="28"/>
          <w:szCs w:val="28"/>
        </w:rPr>
        <w:t>»</w:t>
      </w:r>
    </w:p>
    <w:p w:rsidR="00F22A4C" w:rsidRPr="00BB0968" w:rsidRDefault="00F22A4C" w:rsidP="00F22A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968">
        <w:rPr>
          <w:rFonts w:ascii="Times New Roman" w:hAnsi="Times New Roman" w:cs="Times New Roman"/>
          <w:sz w:val="28"/>
          <w:szCs w:val="28"/>
        </w:rPr>
        <w:t>Реализация Программы должна привести к следующим результатам:</w:t>
      </w:r>
    </w:p>
    <w:p w:rsidR="00F22A4C" w:rsidRPr="00BB0968" w:rsidRDefault="00F22A4C" w:rsidP="00F22A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968">
        <w:rPr>
          <w:rFonts w:ascii="Times New Roman" w:hAnsi="Times New Roman" w:cs="Times New Roman"/>
          <w:sz w:val="28"/>
          <w:szCs w:val="28"/>
        </w:rPr>
        <w:t>усиление защищенности от распространения идеологии экстремизма и терроризма на террит</w:t>
      </w:r>
      <w:r>
        <w:rPr>
          <w:rFonts w:ascii="Times New Roman" w:hAnsi="Times New Roman" w:cs="Times New Roman"/>
          <w:sz w:val="28"/>
          <w:szCs w:val="28"/>
        </w:rPr>
        <w:t xml:space="preserve">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убутли-Миат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ов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дари</w:t>
      </w:r>
      <w:proofErr w:type="spellEnd"/>
      <w:r w:rsidRPr="00BB0968">
        <w:rPr>
          <w:rFonts w:ascii="Times New Roman" w:hAnsi="Times New Roman" w:cs="Times New Roman"/>
          <w:sz w:val="28"/>
          <w:szCs w:val="28"/>
        </w:rPr>
        <w:t>;</w:t>
      </w:r>
    </w:p>
    <w:p w:rsidR="00F22A4C" w:rsidRPr="00BB0968" w:rsidRDefault="00F22A4C" w:rsidP="00F22A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968">
        <w:rPr>
          <w:rFonts w:ascii="Times New Roman" w:hAnsi="Times New Roman" w:cs="Times New Roman"/>
          <w:sz w:val="28"/>
          <w:szCs w:val="28"/>
        </w:rPr>
        <w:t>повышение координации администрации МО СП «</w:t>
      </w:r>
      <w:r>
        <w:rPr>
          <w:rFonts w:ascii="Times New Roman" w:hAnsi="Times New Roman" w:cs="Times New Roman"/>
          <w:bCs/>
          <w:sz w:val="28"/>
          <w:szCs w:val="28"/>
        </w:rPr>
        <w:t>сельсовет Зубутли-Миатлинский</w:t>
      </w:r>
      <w:r w:rsidRPr="00BB0968">
        <w:rPr>
          <w:rFonts w:ascii="Times New Roman" w:hAnsi="Times New Roman" w:cs="Times New Roman"/>
          <w:sz w:val="28"/>
          <w:szCs w:val="28"/>
        </w:rPr>
        <w:t>» в сфере комплексного противодействия идеологии экстремизма и терроризма;</w:t>
      </w:r>
    </w:p>
    <w:p w:rsidR="00F22A4C" w:rsidRPr="00BB0968" w:rsidRDefault="00F22A4C" w:rsidP="00F22A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968">
        <w:rPr>
          <w:rFonts w:ascii="Times New Roman" w:hAnsi="Times New Roman" w:cs="Times New Roman"/>
          <w:sz w:val="28"/>
          <w:szCs w:val="28"/>
        </w:rPr>
        <w:t>повышение ответственности работников МО СП «</w:t>
      </w:r>
      <w:r>
        <w:rPr>
          <w:rFonts w:ascii="Times New Roman" w:hAnsi="Times New Roman" w:cs="Times New Roman"/>
          <w:bCs/>
          <w:sz w:val="28"/>
          <w:szCs w:val="28"/>
        </w:rPr>
        <w:t>сельсовет Зубутли-Миатлинский</w:t>
      </w:r>
      <w:r w:rsidRPr="00BB0968">
        <w:rPr>
          <w:rFonts w:ascii="Times New Roman" w:hAnsi="Times New Roman" w:cs="Times New Roman"/>
          <w:sz w:val="28"/>
          <w:szCs w:val="28"/>
        </w:rPr>
        <w:t>» за выполнение работы по противодействию идеологии экстремизма и терроризма;</w:t>
      </w:r>
    </w:p>
    <w:p w:rsidR="00F22A4C" w:rsidRPr="00BB0968" w:rsidRDefault="00F22A4C" w:rsidP="00F22A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968">
        <w:rPr>
          <w:rFonts w:ascii="Times New Roman" w:hAnsi="Times New Roman" w:cs="Times New Roman"/>
          <w:sz w:val="28"/>
          <w:szCs w:val="28"/>
        </w:rPr>
        <w:t>обновление и обогащение методических форм работы с молодежью;</w:t>
      </w:r>
    </w:p>
    <w:p w:rsidR="00F22A4C" w:rsidRPr="00BB0968" w:rsidRDefault="00F22A4C" w:rsidP="00F22A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968">
        <w:rPr>
          <w:rFonts w:ascii="Times New Roman" w:hAnsi="Times New Roman" w:cs="Times New Roman"/>
          <w:sz w:val="28"/>
          <w:szCs w:val="28"/>
        </w:rPr>
        <w:t>оздоровление духовно-нравственного климата в обществе;</w:t>
      </w:r>
    </w:p>
    <w:p w:rsidR="00F22A4C" w:rsidRPr="00BB0968" w:rsidRDefault="00F22A4C" w:rsidP="00F22A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968">
        <w:rPr>
          <w:rFonts w:ascii="Times New Roman" w:hAnsi="Times New Roman" w:cs="Times New Roman"/>
          <w:sz w:val="28"/>
          <w:szCs w:val="28"/>
        </w:rPr>
        <w:t>повышение доверия граждан к администрации МО СП «</w:t>
      </w:r>
      <w:r>
        <w:rPr>
          <w:rFonts w:ascii="Times New Roman" w:hAnsi="Times New Roman" w:cs="Times New Roman"/>
          <w:bCs/>
          <w:sz w:val="28"/>
          <w:szCs w:val="28"/>
        </w:rPr>
        <w:t>сельсовет Зубутли-Миатлинский</w:t>
      </w:r>
      <w:r w:rsidRPr="00BB0968">
        <w:rPr>
          <w:rFonts w:ascii="Times New Roman" w:hAnsi="Times New Roman" w:cs="Times New Roman"/>
          <w:sz w:val="28"/>
          <w:szCs w:val="28"/>
        </w:rPr>
        <w:t>» и правоохранительным органам;</w:t>
      </w:r>
    </w:p>
    <w:p w:rsidR="00F22A4C" w:rsidRPr="00BB0968" w:rsidRDefault="00F22A4C" w:rsidP="00F22A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968">
        <w:rPr>
          <w:rFonts w:ascii="Times New Roman" w:hAnsi="Times New Roman" w:cs="Times New Roman"/>
          <w:sz w:val="28"/>
          <w:szCs w:val="28"/>
        </w:rPr>
        <w:t>укрепление безопасности села.</w:t>
      </w:r>
    </w:p>
    <w:p w:rsidR="00F22A4C" w:rsidRPr="00BB0968" w:rsidRDefault="00F22A4C" w:rsidP="00F22A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968">
        <w:rPr>
          <w:rFonts w:ascii="Times New Roman" w:hAnsi="Times New Roman" w:cs="Times New Roman"/>
          <w:sz w:val="28"/>
          <w:szCs w:val="28"/>
        </w:rPr>
        <w:t>Практическими результатами реализации программных мероприятий должны стать:</w:t>
      </w:r>
    </w:p>
    <w:p w:rsidR="00F22A4C" w:rsidRPr="00BB0968" w:rsidRDefault="00F22A4C" w:rsidP="00F22A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968">
        <w:rPr>
          <w:rFonts w:ascii="Times New Roman" w:hAnsi="Times New Roman" w:cs="Times New Roman"/>
          <w:sz w:val="28"/>
          <w:szCs w:val="28"/>
        </w:rPr>
        <w:lastRenderedPageBreak/>
        <w:t>повышение информационности граждан о работе администрации  МО СП «</w:t>
      </w:r>
      <w:r>
        <w:rPr>
          <w:rFonts w:ascii="Times New Roman" w:hAnsi="Times New Roman" w:cs="Times New Roman"/>
          <w:bCs/>
          <w:sz w:val="28"/>
          <w:szCs w:val="28"/>
        </w:rPr>
        <w:t>сельсовет Зубутли-Миатлинский</w:t>
      </w:r>
      <w:r w:rsidRPr="00BB0968">
        <w:rPr>
          <w:rFonts w:ascii="Times New Roman" w:hAnsi="Times New Roman" w:cs="Times New Roman"/>
          <w:sz w:val="28"/>
          <w:szCs w:val="28"/>
        </w:rPr>
        <w:t>» в области идеологического противодействия экстремизму и терроризму;</w:t>
      </w:r>
    </w:p>
    <w:p w:rsidR="00F22A4C" w:rsidRPr="00BB0968" w:rsidRDefault="00F22A4C" w:rsidP="00F22A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968">
        <w:rPr>
          <w:rFonts w:ascii="Times New Roman" w:hAnsi="Times New Roman" w:cs="Times New Roman"/>
          <w:sz w:val="28"/>
          <w:szCs w:val="28"/>
        </w:rPr>
        <w:t>усиление информационной открытости власти;</w:t>
      </w:r>
    </w:p>
    <w:p w:rsidR="00F22A4C" w:rsidRPr="00BB0968" w:rsidRDefault="00F22A4C" w:rsidP="00F22A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968">
        <w:rPr>
          <w:rFonts w:ascii="Times New Roman" w:hAnsi="Times New Roman" w:cs="Times New Roman"/>
          <w:sz w:val="28"/>
          <w:szCs w:val="28"/>
        </w:rPr>
        <w:t>совершенствование системы информационного противодействия экстремизму и терроризму, изменение общественного мнения в сторону неприятия всеми слоями дагестанского общества любых проявлений экстремизма;</w:t>
      </w:r>
    </w:p>
    <w:p w:rsidR="00F22A4C" w:rsidRPr="00BB0968" w:rsidRDefault="00F22A4C" w:rsidP="00F22A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968">
        <w:rPr>
          <w:rFonts w:ascii="Times New Roman" w:hAnsi="Times New Roman" w:cs="Times New Roman"/>
          <w:sz w:val="28"/>
          <w:szCs w:val="28"/>
        </w:rPr>
        <w:t xml:space="preserve">усиление факторов формирования </w:t>
      </w:r>
      <w:proofErr w:type="spellStart"/>
      <w:r w:rsidRPr="00BB0968">
        <w:rPr>
          <w:rFonts w:ascii="Times New Roman" w:hAnsi="Times New Roman" w:cs="Times New Roman"/>
          <w:sz w:val="28"/>
          <w:szCs w:val="28"/>
        </w:rPr>
        <w:t>общедагестанской</w:t>
      </w:r>
      <w:proofErr w:type="spellEnd"/>
      <w:r w:rsidRPr="00BB0968">
        <w:rPr>
          <w:rFonts w:ascii="Times New Roman" w:hAnsi="Times New Roman" w:cs="Times New Roman"/>
          <w:sz w:val="28"/>
          <w:szCs w:val="28"/>
        </w:rPr>
        <w:t>, общероссийской идентичности, укрепление государственности, межнациональных отношений, снижение уровня религиозного противостояния;</w:t>
      </w:r>
    </w:p>
    <w:p w:rsidR="00F22A4C" w:rsidRPr="00BB0968" w:rsidRDefault="00F22A4C" w:rsidP="00F22A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968">
        <w:rPr>
          <w:rFonts w:ascii="Times New Roman" w:hAnsi="Times New Roman" w:cs="Times New Roman"/>
          <w:sz w:val="28"/>
          <w:szCs w:val="28"/>
        </w:rPr>
        <w:t>вовлечение молодежи в мероприятия по профилактике экстремизма и терроризма;</w:t>
      </w:r>
    </w:p>
    <w:p w:rsidR="00F22A4C" w:rsidRPr="00BB0968" w:rsidRDefault="00F22A4C" w:rsidP="00F22A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968">
        <w:rPr>
          <w:rFonts w:ascii="Times New Roman" w:hAnsi="Times New Roman" w:cs="Times New Roman"/>
          <w:sz w:val="28"/>
          <w:szCs w:val="28"/>
        </w:rPr>
        <w:t xml:space="preserve">сокращение пособнической базы </w:t>
      </w:r>
      <w:proofErr w:type="spellStart"/>
      <w:r w:rsidRPr="00BB0968">
        <w:rPr>
          <w:rFonts w:ascii="Times New Roman" w:hAnsi="Times New Roman" w:cs="Times New Roman"/>
          <w:sz w:val="28"/>
          <w:szCs w:val="28"/>
        </w:rPr>
        <w:t>бандподполья</w:t>
      </w:r>
      <w:proofErr w:type="spellEnd"/>
      <w:r w:rsidRPr="00BB0968">
        <w:rPr>
          <w:rFonts w:ascii="Times New Roman" w:hAnsi="Times New Roman" w:cs="Times New Roman"/>
          <w:sz w:val="28"/>
          <w:szCs w:val="28"/>
        </w:rPr>
        <w:t>;</w:t>
      </w:r>
    </w:p>
    <w:p w:rsidR="00F22A4C" w:rsidRPr="00BB0968" w:rsidRDefault="00F22A4C" w:rsidP="00F22A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968">
        <w:rPr>
          <w:rFonts w:ascii="Times New Roman" w:hAnsi="Times New Roman" w:cs="Times New Roman"/>
          <w:sz w:val="28"/>
          <w:szCs w:val="28"/>
        </w:rPr>
        <w:t>формирование гражданского, патриотического сознания, духовно-нравственной основы личности, укрепление дружбы между народами Дагестан и между народами России;</w:t>
      </w:r>
    </w:p>
    <w:p w:rsidR="00F22A4C" w:rsidRPr="00BB0968" w:rsidRDefault="00F22A4C" w:rsidP="00F22A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968">
        <w:rPr>
          <w:rFonts w:ascii="Times New Roman" w:hAnsi="Times New Roman" w:cs="Times New Roman"/>
          <w:sz w:val="28"/>
          <w:szCs w:val="28"/>
        </w:rPr>
        <w:t>повышение правовой грамотности специалистов по работе с молодежью;</w:t>
      </w:r>
    </w:p>
    <w:p w:rsidR="00F22A4C" w:rsidRPr="00BB0968" w:rsidRDefault="00F22A4C" w:rsidP="00F22A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968">
        <w:rPr>
          <w:rFonts w:ascii="Times New Roman" w:hAnsi="Times New Roman" w:cs="Times New Roman"/>
          <w:sz w:val="28"/>
          <w:szCs w:val="28"/>
        </w:rPr>
        <w:t>повышение образовательного уровня молодежи, обучающейся в религиозных образовательных учреждениях района.</w:t>
      </w:r>
    </w:p>
    <w:p w:rsidR="00F22A4C" w:rsidRPr="00BB0968" w:rsidRDefault="00F22A4C" w:rsidP="00F22A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968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осуществляется на основе исследований, проводимых Рабочей группой, позволяющих установить динамику изменений целевых индикаторов Программы.</w:t>
      </w:r>
    </w:p>
    <w:p w:rsidR="00F22A4C" w:rsidRPr="00BB0968" w:rsidRDefault="00F22A4C" w:rsidP="00F22A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968">
        <w:rPr>
          <w:rFonts w:ascii="Times New Roman" w:hAnsi="Times New Roman" w:cs="Times New Roman"/>
          <w:sz w:val="28"/>
          <w:szCs w:val="28"/>
        </w:rPr>
        <w:t>Мониторинг (оценка) эффективности реализации муниципальной программы осуществляется путем присвоения каждому целевому индикатору соответствующего балла:</w:t>
      </w:r>
    </w:p>
    <w:p w:rsidR="00F22A4C" w:rsidRPr="00BB0968" w:rsidRDefault="00F22A4C" w:rsidP="00F22A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968">
        <w:rPr>
          <w:rFonts w:ascii="Times New Roman" w:hAnsi="Times New Roman" w:cs="Times New Roman"/>
          <w:sz w:val="28"/>
          <w:szCs w:val="28"/>
        </w:rPr>
        <w:t>при выполнении целевого индикатора – 0 баллов;</w:t>
      </w:r>
    </w:p>
    <w:p w:rsidR="00F22A4C" w:rsidRPr="00BB0968" w:rsidRDefault="00F22A4C" w:rsidP="00F22A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968">
        <w:rPr>
          <w:rFonts w:ascii="Times New Roman" w:hAnsi="Times New Roman" w:cs="Times New Roman"/>
          <w:sz w:val="28"/>
          <w:szCs w:val="28"/>
        </w:rPr>
        <w:t>при увеличении целевого индикатора – плюс 1 балл за каждый процент увеличения;</w:t>
      </w:r>
    </w:p>
    <w:p w:rsidR="00F22A4C" w:rsidRPr="00BB0968" w:rsidRDefault="00F22A4C" w:rsidP="00F22A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968">
        <w:rPr>
          <w:rFonts w:ascii="Times New Roman" w:hAnsi="Times New Roman" w:cs="Times New Roman"/>
          <w:sz w:val="28"/>
          <w:szCs w:val="28"/>
        </w:rPr>
        <w:t>при снижении целевого индикатора – минут 1 балл за каждый процент снижения.</w:t>
      </w:r>
    </w:p>
    <w:p w:rsidR="00F22A4C" w:rsidRPr="00BB0968" w:rsidRDefault="00F22A4C" w:rsidP="00F22A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968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осуществляется по форме согласно приложению № 2.</w:t>
      </w:r>
    </w:p>
    <w:p w:rsidR="00F22A4C" w:rsidRPr="00BB0968" w:rsidRDefault="00F22A4C" w:rsidP="00F22A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968">
        <w:rPr>
          <w:rFonts w:ascii="Times New Roman" w:hAnsi="Times New Roman" w:cs="Times New Roman"/>
          <w:sz w:val="28"/>
          <w:szCs w:val="28"/>
        </w:rPr>
        <w:lastRenderedPageBreak/>
        <w:t>Оценка эффективности выполнения Программы проводится для обеспечения ответственного исполнителя оперативной информацией о ходе и промежуточных результатах достижения цели, решении задач и выполнения мероприятий Программы. Результаты оценки эффективности используются для корректировки плана, а также для подготовки предложений о внесении в установленном порядке изменений в Программу.</w:t>
      </w:r>
    </w:p>
    <w:p w:rsidR="00F22A4C" w:rsidRPr="00BB0968" w:rsidRDefault="00F22A4C" w:rsidP="00F22A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968">
        <w:rPr>
          <w:rFonts w:ascii="Times New Roman" w:hAnsi="Times New Roman" w:cs="Times New Roman"/>
          <w:sz w:val="28"/>
          <w:szCs w:val="28"/>
        </w:rPr>
        <w:t>Оценка осуществляется в целом по итогам реализации Программы. При выполнении в установленные сроки не менее 90 проц. запланированных мероприятий и достижение не менее 90 ожидаемых значений показателей (индикаторов) степень исполнения плана признается высокой.</w:t>
      </w:r>
    </w:p>
    <w:p w:rsidR="00F22A4C" w:rsidRPr="00BB0968" w:rsidRDefault="00F22A4C" w:rsidP="00F22A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968">
        <w:rPr>
          <w:rFonts w:ascii="Times New Roman" w:hAnsi="Times New Roman" w:cs="Times New Roman"/>
          <w:sz w:val="28"/>
          <w:szCs w:val="28"/>
        </w:rPr>
        <w:t>Степень исполнения плана считается удовлетворительной в случае исполнения в установленные сроки не менее 75 проц. запланированных мероприятий и достижения не менее 75 значений показателей (индикаторов).</w:t>
      </w:r>
    </w:p>
    <w:p w:rsidR="00F22A4C" w:rsidRPr="00BB0968" w:rsidRDefault="00F22A4C" w:rsidP="00F22A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968">
        <w:rPr>
          <w:rFonts w:ascii="Times New Roman" w:hAnsi="Times New Roman" w:cs="Times New Roman"/>
          <w:sz w:val="28"/>
          <w:szCs w:val="28"/>
        </w:rPr>
        <w:t>При более низких значениях показателей исполнения плана данной работе дается неудовлетворительная оценка.</w:t>
      </w:r>
    </w:p>
    <w:p w:rsidR="00F22A4C" w:rsidRPr="00BB0968" w:rsidRDefault="00F22A4C" w:rsidP="00F22A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968">
        <w:rPr>
          <w:rFonts w:ascii="Times New Roman" w:hAnsi="Times New Roman" w:cs="Times New Roman"/>
          <w:sz w:val="28"/>
          <w:szCs w:val="28"/>
        </w:rPr>
        <w:t xml:space="preserve">Неудовлетворительная оценка исполнения плана по реализации Программы подлежит дополнительной проверке в рамках экспертной оценки, в ходе которой производятся анализ и ранжирование значимости мероприятий, а также анализ причин неисполнения мероприятий (нарушения сроков), несоответствия полученных и плановых результатов.  </w:t>
      </w:r>
    </w:p>
    <w:p w:rsidR="00F22A4C" w:rsidRPr="00BB0968" w:rsidRDefault="00F22A4C" w:rsidP="00F22A4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F22A4C" w:rsidRPr="00BB0968" w:rsidRDefault="00F22A4C" w:rsidP="00F22A4C">
      <w:pPr>
        <w:rPr>
          <w:rFonts w:ascii="Times New Roman" w:hAnsi="Times New Roman" w:cs="Times New Roman"/>
          <w:sz w:val="28"/>
          <w:szCs w:val="28"/>
        </w:rPr>
      </w:pPr>
    </w:p>
    <w:p w:rsidR="00F22A4C" w:rsidRPr="00BB0968" w:rsidRDefault="00F22A4C" w:rsidP="00F22A4C">
      <w:pPr>
        <w:rPr>
          <w:rFonts w:ascii="Times New Roman" w:hAnsi="Times New Roman" w:cs="Times New Roman"/>
          <w:sz w:val="28"/>
          <w:szCs w:val="28"/>
        </w:rPr>
      </w:pPr>
    </w:p>
    <w:p w:rsidR="00F22A4C" w:rsidRPr="00BB0968" w:rsidRDefault="00F22A4C" w:rsidP="00F22A4C">
      <w:pPr>
        <w:rPr>
          <w:rFonts w:ascii="Times New Roman" w:hAnsi="Times New Roman" w:cs="Times New Roman"/>
          <w:sz w:val="28"/>
          <w:szCs w:val="28"/>
        </w:rPr>
      </w:pPr>
    </w:p>
    <w:p w:rsidR="00F22A4C" w:rsidRPr="00BB0968" w:rsidRDefault="00F22A4C" w:rsidP="00F22A4C">
      <w:pPr>
        <w:rPr>
          <w:rFonts w:ascii="Times New Roman" w:hAnsi="Times New Roman" w:cs="Times New Roman"/>
          <w:sz w:val="28"/>
          <w:szCs w:val="28"/>
        </w:rPr>
      </w:pPr>
    </w:p>
    <w:p w:rsidR="00F22A4C" w:rsidRPr="00BB0968" w:rsidRDefault="00F22A4C" w:rsidP="00F22A4C">
      <w:pPr>
        <w:rPr>
          <w:rFonts w:ascii="Times New Roman" w:hAnsi="Times New Roman" w:cs="Times New Roman"/>
          <w:sz w:val="28"/>
          <w:szCs w:val="28"/>
        </w:rPr>
      </w:pPr>
    </w:p>
    <w:p w:rsidR="00F22A4C" w:rsidRPr="00BB0968" w:rsidRDefault="00F22A4C" w:rsidP="00F22A4C">
      <w:pPr>
        <w:rPr>
          <w:rFonts w:ascii="Times New Roman" w:hAnsi="Times New Roman" w:cs="Times New Roman"/>
          <w:sz w:val="28"/>
          <w:szCs w:val="28"/>
        </w:rPr>
      </w:pPr>
    </w:p>
    <w:p w:rsidR="00F22A4C" w:rsidRPr="00BB0968" w:rsidRDefault="00F22A4C" w:rsidP="00F22A4C">
      <w:pPr>
        <w:rPr>
          <w:rFonts w:ascii="Times New Roman" w:hAnsi="Times New Roman" w:cs="Times New Roman"/>
          <w:sz w:val="28"/>
          <w:szCs w:val="28"/>
        </w:rPr>
      </w:pPr>
    </w:p>
    <w:p w:rsidR="00F22A4C" w:rsidRPr="00BB0968" w:rsidRDefault="00F22A4C" w:rsidP="00F22A4C">
      <w:pPr>
        <w:rPr>
          <w:rFonts w:ascii="Times New Roman" w:hAnsi="Times New Roman" w:cs="Times New Roman"/>
          <w:sz w:val="28"/>
          <w:szCs w:val="28"/>
        </w:rPr>
      </w:pPr>
    </w:p>
    <w:p w:rsidR="00F22A4C" w:rsidRPr="00BB0968" w:rsidRDefault="00F22A4C" w:rsidP="00F22A4C">
      <w:pPr>
        <w:rPr>
          <w:rFonts w:ascii="Times New Roman" w:hAnsi="Times New Roman" w:cs="Times New Roman"/>
          <w:sz w:val="28"/>
          <w:szCs w:val="28"/>
        </w:rPr>
      </w:pPr>
    </w:p>
    <w:p w:rsidR="00F22A4C" w:rsidRDefault="00F22A4C" w:rsidP="00F22A4C">
      <w:pPr>
        <w:rPr>
          <w:rFonts w:ascii="Times New Roman" w:hAnsi="Times New Roman" w:cs="Times New Roman"/>
          <w:sz w:val="28"/>
          <w:szCs w:val="28"/>
        </w:rPr>
      </w:pPr>
    </w:p>
    <w:p w:rsidR="00F22A4C" w:rsidRPr="005B09B6" w:rsidRDefault="00F22A4C" w:rsidP="00F22A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B09B6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F22A4C" w:rsidRDefault="00F22A4C" w:rsidP="00F22A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B09B6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F22A4C" w:rsidRPr="005B09B6" w:rsidRDefault="00F22A4C" w:rsidP="00F22A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СП «сельсовет Зубутли-Миатлинский»</w:t>
      </w:r>
    </w:p>
    <w:p w:rsidR="00F22A4C" w:rsidRPr="005B09B6" w:rsidRDefault="00F22A4C" w:rsidP="00F22A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B09B6">
        <w:rPr>
          <w:rFonts w:ascii="Times New Roman" w:hAnsi="Times New Roman" w:cs="Times New Roman"/>
          <w:sz w:val="24"/>
          <w:szCs w:val="24"/>
        </w:rPr>
        <w:t xml:space="preserve">«Комплексная программа противодействия идеологии терроризма </w:t>
      </w:r>
    </w:p>
    <w:p w:rsidR="00F22A4C" w:rsidRPr="005B09B6" w:rsidRDefault="00F22A4C" w:rsidP="00F22A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B09B6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МО СП «сельсовет Зубутли-Миатлинский» на 2020</w:t>
      </w:r>
      <w:r w:rsidRPr="005B09B6">
        <w:rPr>
          <w:rFonts w:ascii="Times New Roman" w:hAnsi="Times New Roman" w:cs="Times New Roman"/>
          <w:sz w:val="24"/>
          <w:szCs w:val="24"/>
        </w:rPr>
        <w:t xml:space="preserve"> год» </w:t>
      </w:r>
    </w:p>
    <w:p w:rsidR="00F22A4C" w:rsidRPr="005B09B6" w:rsidRDefault="00F22A4C" w:rsidP="00F22A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22A4C" w:rsidRDefault="00F22A4C" w:rsidP="00F22A4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22A4C" w:rsidRDefault="00F22A4C" w:rsidP="00F22A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E6D">
        <w:rPr>
          <w:rFonts w:ascii="Times New Roman" w:hAnsi="Times New Roman" w:cs="Times New Roman"/>
          <w:b/>
          <w:sz w:val="28"/>
          <w:szCs w:val="28"/>
        </w:rPr>
        <w:t xml:space="preserve">Оценка эффективности реализации </w:t>
      </w:r>
    </w:p>
    <w:p w:rsidR="00F22A4C" w:rsidRPr="00AC3E6D" w:rsidRDefault="00F22A4C" w:rsidP="00F22A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E6D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b/>
          <w:sz w:val="28"/>
          <w:szCs w:val="28"/>
        </w:rPr>
        <w:t>МО СП «</w:t>
      </w:r>
      <w:r w:rsidRPr="00882CED">
        <w:rPr>
          <w:rFonts w:ascii="Times New Roman" w:hAnsi="Times New Roman" w:cs="Times New Roman"/>
          <w:b/>
          <w:bCs/>
          <w:sz w:val="28"/>
          <w:szCs w:val="28"/>
        </w:rPr>
        <w:t>сельсовет Зубутли-Миатлински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22A4C" w:rsidRPr="00AC3E6D" w:rsidRDefault="00F22A4C" w:rsidP="00F22A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E6D">
        <w:rPr>
          <w:rFonts w:ascii="Times New Roman" w:hAnsi="Times New Roman" w:cs="Times New Roman"/>
          <w:b/>
          <w:sz w:val="28"/>
          <w:szCs w:val="28"/>
        </w:rPr>
        <w:t>«Комплексная программа противодействия идеологии терроризма</w:t>
      </w:r>
    </w:p>
    <w:p w:rsidR="00F22A4C" w:rsidRDefault="00F22A4C" w:rsidP="00F22A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E6D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МО СП «</w:t>
      </w:r>
      <w:r w:rsidRPr="00882CED">
        <w:rPr>
          <w:rFonts w:ascii="Times New Roman" w:hAnsi="Times New Roman" w:cs="Times New Roman"/>
          <w:b/>
          <w:bCs/>
          <w:sz w:val="28"/>
          <w:szCs w:val="28"/>
        </w:rPr>
        <w:t>сельсовет Зубутли-Миатлинский</w:t>
      </w:r>
      <w:r>
        <w:rPr>
          <w:rFonts w:ascii="Times New Roman" w:hAnsi="Times New Roman" w:cs="Times New Roman"/>
          <w:b/>
          <w:sz w:val="28"/>
          <w:szCs w:val="28"/>
        </w:rPr>
        <w:t>» на 2020</w:t>
      </w:r>
      <w:r w:rsidRPr="00AC3E6D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F22A4C" w:rsidRDefault="00F22A4C" w:rsidP="00F22A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A4C" w:rsidRDefault="00F22A4C" w:rsidP="00F22A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E6D">
        <w:rPr>
          <w:rFonts w:ascii="Times New Roman" w:eastAsia="Times New Roman" w:hAnsi="Times New Roman" w:cs="Times New Roman"/>
          <w:sz w:val="28"/>
          <w:szCs w:val="28"/>
        </w:rPr>
        <w:t>Оценка эффективности реализации Программы проводится на основании данных мониторинга, отчетов исполнителей, результатов контрольных мероприятий.</w:t>
      </w:r>
    </w:p>
    <w:p w:rsidR="00F22A4C" w:rsidRDefault="00F22A4C" w:rsidP="00F22A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E6D">
        <w:rPr>
          <w:rFonts w:ascii="Times New Roman" w:eastAsia="Times New Roman" w:hAnsi="Times New Roman" w:cs="Times New Roman"/>
          <w:sz w:val="28"/>
          <w:szCs w:val="28"/>
        </w:rPr>
        <w:t>Реализация предусмотренных Программой мероприятий будет оцениваться по следующим целевым индикаторам:</w:t>
      </w:r>
    </w:p>
    <w:p w:rsidR="00F22A4C" w:rsidRDefault="00F22A4C" w:rsidP="00F22A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д</w:t>
      </w:r>
      <w:r w:rsidRPr="00AC3E6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ля населения Кизилюртовского района, приверженного идеям экстремизма и терроризма (не скрывающего свою принадлежность к националистическим и религиозным организациям, допускающим использование силовых методов)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;</w:t>
      </w:r>
    </w:p>
    <w:p w:rsidR="00F22A4C" w:rsidRDefault="00F22A4C" w:rsidP="00F22A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- д</w:t>
      </w:r>
      <w:r w:rsidRPr="00AC3E6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ля населения Кизилюртовского района, приверженного антитеррористической идеологии, прямо указывающего на свое категорическое неприятие идей терроризма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;</w:t>
      </w:r>
    </w:p>
    <w:p w:rsidR="00F22A4C" w:rsidRDefault="00F22A4C" w:rsidP="00F22A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- д</w:t>
      </w:r>
      <w:r w:rsidRPr="00AC3E6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ля населения Кизилюртовского района, оценивающего информационные материалы антитеррористической и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AC3E6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антиэкстремистской</w:t>
      </w:r>
      <w:proofErr w:type="spellEnd"/>
      <w:r w:rsidRPr="00AC3E6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направленности как часто встречающиеся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;</w:t>
      </w:r>
    </w:p>
    <w:p w:rsidR="00F22A4C" w:rsidRDefault="00F22A4C" w:rsidP="00F22A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-  д</w:t>
      </w:r>
      <w:r w:rsidRPr="00AC3E6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ля населения Кизилюртовского района, знающего о правовых аспектах противодействия экстремизму и терроризму (действующих горячих линиях правоохранительных органов, служб социальной и психологической поддержки, мерах наказания, предусмотренных статьями за преступления террористического и экстремистского характера, способах прекращения участия в террористической деятельности и др.)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</w:t>
      </w:r>
    </w:p>
    <w:p w:rsidR="00F22A4C" w:rsidRDefault="00F22A4C" w:rsidP="00F22A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E6D">
        <w:rPr>
          <w:rFonts w:ascii="Times New Roman" w:eastAsia="Times New Roman" w:hAnsi="Times New Roman" w:cs="Times New Roman"/>
          <w:sz w:val="28"/>
          <w:szCs w:val="28"/>
        </w:rPr>
        <w:t>Оценка эффективности Программы заключается в сравнении фактически достигнутых показателей за соответствующий период с утвержденными значениями целевых индикаторов.</w:t>
      </w:r>
    </w:p>
    <w:p w:rsidR="00F22A4C" w:rsidRPr="00AC3E6D" w:rsidRDefault="00F22A4C" w:rsidP="00F22A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2A4C" w:rsidRPr="00AC3E6D" w:rsidRDefault="00F22A4C" w:rsidP="00F22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2A4C" w:rsidRPr="00AC3E6D" w:rsidRDefault="00F22A4C" w:rsidP="00F22A4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22A4C" w:rsidRPr="00AC3E6D" w:rsidRDefault="00F22A4C" w:rsidP="00F22A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22A4C" w:rsidRDefault="00F22A4C" w:rsidP="00F22A4C">
      <w:pPr>
        <w:rPr>
          <w:rFonts w:ascii="Times New Roman" w:hAnsi="Times New Roman" w:cs="Times New Roman"/>
          <w:sz w:val="28"/>
          <w:szCs w:val="28"/>
        </w:rPr>
      </w:pPr>
    </w:p>
    <w:p w:rsidR="00F22A4C" w:rsidRDefault="00F22A4C" w:rsidP="00F22A4C">
      <w:pPr>
        <w:rPr>
          <w:rFonts w:ascii="Times New Roman" w:hAnsi="Times New Roman" w:cs="Times New Roman"/>
          <w:sz w:val="28"/>
          <w:szCs w:val="28"/>
        </w:rPr>
      </w:pPr>
    </w:p>
    <w:p w:rsidR="00EA001B" w:rsidRPr="00F72732" w:rsidRDefault="00EA001B" w:rsidP="00F22A4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A001B" w:rsidRPr="00F72732" w:rsidSect="00F72732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916FE"/>
    <w:multiLevelType w:val="hybridMultilevel"/>
    <w:tmpl w:val="8EC24AC2"/>
    <w:lvl w:ilvl="0" w:tplc="D67866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402D"/>
    <w:rsid w:val="00017D84"/>
    <w:rsid w:val="000E0C98"/>
    <w:rsid w:val="001A55FA"/>
    <w:rsid w:val="001A704E"/>
    <w:rsid w:val="00305DF0"/>
    <w:rsid w:val="00471422"/>
    <w:rsid w:val="00472B62"/>
    <w:rsid w:val="004F08B8"/>
    <w:rsid w:val="004F35FF"/>
    <w:rsid w:val="00523DD1"/>
    <w:rsid w:val="005D402D"/>
    <w:rsid w:val="0068535F"/>
    <w:rsid w:val="00721A8D"/>
    <w:rsid w:val="00731793"/>
    <w:rsid w:val="007954FD"/>
    <w:rsid w:val="007D3F32"/>
    <w:rsid w:val="007F2547"/>
    <w:rsid w:val="00803837"/>
    <w:rsid w:val="008235C8"/>
    <w:rsid w:val="00AB4848"/>
    <w:rsid w:val="00B64F81"/>
    <w:rsid w:val="00CE2FDB"/>
    <w:rsid w:val="00D7327A"/>
    <w:rsid w:val="00DF30CD"/>
    <w:rsid w:val="00E02B04"/>
    <w:rsid w:val="00E878F4"/>
    <w:rsid w:val="00EA001B"/>
    <w:rsid w:val="00F01827"/>
    <w:rsid w:val="00F22A4C"/>
    <w:rsid w:val="00F72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73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F72732"/>
    <w:rPr>
      <w:b/>
      <w:bCs/>
    </w:rPr>
  </w:style>
  <w:style w:type="paragraph" w:customStyle="1" w:styleId="msobodytext2mailrucssattributepostfix">
    <w:name w:val="msobodytext2_mailru_css_attribute_postfix"/>
    <w:basedOn w:val="a"/>
    <w:rsid w:val="00F72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F3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35FF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A55FA"/>
    <w:pPr>
      <w:ind w:left="720"/>
      <w:contextualSpacing/>
    </w:pPr>
  </w:style>
  <w:style w:type="table" w:styleId="a7">
    <w:name w:val="Table Grid"/>
    <w:basedOn w:val="a1"/>
    <w:uiPriority w:val="59"/>
    <w:rsid w:val="00F22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basedOn w:val="a0"/>
    <w:link w:val="a9"/>
    <w:uiPriority w:val="1"/>
    <w:locked/>
    <w:rsid w:val="00F22A4C"/>
  </w:style>
  <w:style w:type="paragraph" w:styleId="a9">
    <w:name w:val="No Spacing"/>
    <w:link w:val="a8"/>
    <w:uiPriority w:val="1"/>
    <w:qFormat/>
    <w:rsid w:val="00F22A4C"/>
    <w:pPr>
      <w:spacing w:after="0" w:line="240" w:lineRule="auto"/>
      <w:ind w:firstLine="709"/>
      <w:jc w:val="both"/>
    </w:pPr>
  </w:style>
  <w:style w:type="paragraph" w:customStyle="1" w:styleId="formattext">
    <w:name w:val="formattext"/>
    <w:basedOn w:val="a"/>
    <w:rsid w:val="00F22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94F2F-A2DA-4475-B6FC-87099D576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3662</Words>
  <Characters>2087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МПиКО</cp:lastModifiedBy>
  <cp:revision>3</cp:revision>
  <cp:lastPrinted>2020-02-14T12:03:00Z</cp:lastPrinted>
  <dcterms:created xsi:type="dcterms:W3CDTF">2020-02-14T12:03:00Z</dcterms:created>
  <dcterms:modified xsi:type="dcterms:W3CDTF">2020-02-25T13:34:00Z</dcterms:modified>
</cp:coreProperties>
</file>